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BBE2" w14:textId="77777777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093B96AF" w14:textId="77777777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4E107949" w14:textId="77777777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6909CAD2" w14:textId="77777777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Pr="008F3975">
        <w:rPr>
          <w:rFonts w:eastAsia="Times New Roman"/>
          <w:lang w:eastAsia="hr-HR"/>
        </w:rPr>
        <w:t>3.</w:t>
      </w:r>
    </w:p>
    <w:p w14:paraId="37B6CA4F" w14:textId="5F66979E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>
        <w:rPr>
          <w:rFonts w:eastAsia="Times New Roman"/>
          <w:lang w:eastAsia="hr-HR"/>
        </w:rPr>
        <w:t>67</w:t>
      </w:r>
      <w:r w:rsidRPr="008F3975">
        <w:rPr>
          <w:rFonts w:eastAsia="Times New Roman"/>
          <w:lang w:eastAsia="hr-HR"/>
        </w:rPr>
        <w:t>.</w:t>
      </w:r>
    </w:p>
    <w:p w14:paraId="7A7C0160" w14:textId="77777777" w:rsidR="006563B3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Pr="005B3F8B">
        <w:rPr>
          <w:rFonts w:eastAsia="Times New Roman"/>
          <w:lang w:eastAsia="hr-HR"/>
        </w:rPr>
        <w:t>V. LJUBIO NAS JE DO KRAJA</w:t>
      </w:r>
    </w:p>
    <w:p w14:paraId="6F3F5D49" w14:textId="7758DE43" w:rsidR="004B1480" w:rsidRPr="008F3975" w:rsidRDefault="006563B3" w:rsidP="006563B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24</w:t>
      </w:r>
      <w:r w:rsidRPr="009B3B67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</w:t>
      </w:r>
      <w:r w:rsidRPr="006563B3">
        <w:rPr>
          <w:rFonts w:eastAsia="Times New Roman"/>
          <w:lang w:eastAsia="hr-HR"/>
        </w:rPr>
        <w:t>Ponavljanje nastavne cjeline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7D53AE3" w14:textId="7A613CAB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A40ED15" w14:textId="48BAC277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7D41792" w14:textId="217E6AD4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E9906D1" w14:textId="144A81AC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FA76468" w14:textId="7B06756C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3C3B383" w14:textId="5CB1BFEB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objašnjava ključne elemente sakramenta pomiren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5CA783E" w14:textId="47DAEA6D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8858B8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3739938" w14:textId="4F58330B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B143A" w:rsidRPr="00EB143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4C9EA1C" w14:textId="1A73DB11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B143A" w:rsidRPr="00EB143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1271C2C" w14:textId="4216D592" w:rsidR="008858B8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B143A" w:rsidRPr="00EB143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6768654" w14:textId="199C4A95" w:rsidR="00FC751E" w:rsidRPr="008858B8" w:rsidRDefault="008858B8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858B8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B143A" w:rsidRPr="00EB143A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BCEFFC2" w14:textId="77777777" w:rsidR="00072D12" w:rsidRDefault="00072D1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C87C3CA" w14:textId="77777777" w:rsidR="00262875" w:rsidRDefault="0026287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A668723" w14:textId="77777777" w:rsidR="00EB143A" w:rsidRDefault="00EB143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76F793C" w14:textId="77777777" w:rsidR="00EB143A" w:rsidRDefault="00EB143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ED5A18B" w14:textId="77777777" w:rsidR="00EB143A" w:rsidRPr="008F3975" w:rsidRDefault="00EB143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549D5318" w14:textId="77777777" w:rsidR="00644034" w:rsidRPr="00644034" w:rsidRDefault="00644034" w:rsidP="00644034">
      <w:pPr>
        <w:rPr>
          <w:rFonts w:eastAsia="Times New Roman"/>
          <w:sz w:val="52"/>
          <w:szCs w:val="52"/>
          <w:lang w:eastAsia="hr-HR"/>
        </w:rPr>
      </w:pPr>
      <w:r w:rsidRPr="00644034">
        <w:rPr>
          <w:rFonts w:eastAsia="Times New Roman"/>
          <w:sz w:val="52"/>
          <w:szCs w:val="52"/>
          <w:lang w:eastAsia="hr-HR"/>
        </w:rPr>
        <w:t>Isuse, hvala ti što si uvijek s nama.</w:t>
      </w:r>
    </w:p>
    <w:p w14:paraId="3289B176" w14:textId="77777777" w:rsidR="00644034" w:rsidRPr="00644034" w:rsidRDefault="00644034" w:rsidP="00644034">
      <w:pPr>
        <w:rPr>
          <w:rFonts w:eastAsia="Times New Roman"/>
          <w:sz w:val="52"/>
          <w:szCs w:val="52"/>
          <w:lang w:eastAsia="hr-HR"/>
        </w:rPr>
      </w:pPr>
      <w:r w:rsidRPr="00644034">
        <w:rPr>
          <w:rFonts w:eastAsia="Times New Roman"/>
          <w:sz w:val="52"/>
          <w:szCs w:val="52"/>
          <w:lang w:eastAsia="hr-HR"/>
        </w:rPr>
        <w:t>Hvala ti za svetu misu, sakramente, našu župu i obitelj.</w:t>
      </w:r>
    </w:p>
    <w:p w14:paraId="60ABA184" w14:textId="6769CB5D" w:rsidR="003F2830" w:rsidRPr="009F25B9" w:rsidRDefault="00644034" w:rsidP="00644034">
      <w:pPr>
        <w:rPr>
          <w:rFonts w:eastAsia="Times New Roman"/>
          <w:sz w:val="52"/>
          <w:szCs w:val="52"/>
          <w:lang w:eastAsia="hr-HR"/>
        </w:rPr>
      </w:pPr>
      <w:r w:rsidRPr="00644034">
        <w:rPr>
          <w:rFonts w:eastAsia="Times New Roman"/>
          <w:sz w:val="52"/>
          <w:szCs w:val="52"/>
          <w:lang w:eastAsia="hr-HR"/>
        </w:rPr>
        <w:t>Pomozi nam da budemo dobri prijatelji, da širimo ljubav i radosno živimo s tobom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761E24" w14:textId="14A29637" w:rsidR="00AF5A6F" w:rsidRPr="00EB3913" w:rsidRDefault="00A844A8" w:rsidP="00644034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644034" w:rsidRPr="00DE3BF1">
        <w:rPr>
          <w:rFonts w:eastAsia="Times New Roman"/>
          <w:lang w:eastAsia="hr-HR"/>
        </w:rPr>
        <w:t>Učenici će dovršiti rečenicu: „Isus u Euharistiji za mene znači…“</w:t>
      </w:r>
      <w:r w:rsidRPr="00EB3913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40D3AA19" w14:textId="28C92421" w:rsidR="001C2178" w:rsidRDefault="00143790" w:rsidP="001C217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112CD927" w14:textId="4BEE110A" w:rsidR="00644034" w:rsidRPr="00644034" w:rsidRDefault="00644034" w:rsidP="001C2178">
      <w:pPr>
        <w:rPr>
          <w:rFonts w:eastAsia="Times New Roman"/>
          <w:lang w:eastAsia="hr-HR"/>
        </w:rPr>
      </w:pPr>
      <w:r w:rsidRPr="00644034">
        <w:rPr>
          <w:rFonts w:eastAsia="Times New Roman"/>
          <w:lang w:eastAsia="hr-HR"/>
        </w:rPr>
        <w:t>Učenici motre ilustraciju iz udžbenika, str. 101:</w:t>
      </w:r>
    </w:p>
    <w:p w14:paraId="20FDB661" w14:textId="77777777" w:rsidR="00644034" w:rsidRDefault="00644034" w:rsidP="001C2178">
      <w:pPr>
        <w:rPr>
          <w:rFonts w:eastAsia="Times New Roman"/>
          <w:b/>
          <w:bCs/>
          <w:lang w:eastAsia="hr-HR"/>
        </w:rPr>
      </w:pPr>
    </w:p>
    <w:p w14:paraId="0338A59C" w14:textId="4E824CB8" w:rsidR="00644034" w:rsidRPr="003F3CC8" w:rsidRDefault="00644034" w:rsidP="00644034">
      <w:pPr>
        <w:jc w:val="center"/>
        <w:rPr>
          <w:rFonts w:eastAsia="Times New Roman"/>
          <w:b/>
          <w:bCs/>
          <w:lang w:eastAsia="hr-HR"/>
        </w:rPr>
      </w:pPr>
      <w:r w:rsidRPr="00644034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77C60755" wp14:editId="2019F70D">
            <wp:extent cx="3528000" cy="3600000"/>
            <wp:effectExtent l="0" t="0" r="0" b="635"/>
            <wp:docPr id="9607792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9253" name=""/>
                    <pic:cNvPicPr/>
                  </pic:nvPicPr>
                  <pic:blipFill rotWithShape="1">
                    <a:blip r:embed="rId6"/>
                    <a:srcRect l="19470" t="7479" r="8136" b="3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517A" w14:textId="77777777" w:rsidR="003F3CC8" w:rsidRDefault="003F3CC8" w:rsidP="003F3CC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9105C21" w14:textId="3E8364A6" w:rsidR="003F3CC8" w:rsidRPr="00644034" w:rsidRDefault="00644034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u prema ilustraciji temelji našeg života</w:t>
      </w:r>
      <w:r w:rsidR="00B827C5" w:rsidRPr="001D4A5F">
        <w:rPr>
          <w:rFonts w:eastAsia="Times New Roman"/>
          <w:lang w:eastAsia="hr-HR"/>
        </w:rPr>
        <w:t>?</w:t>
      </w:r>
      <w:r w:rsidR="001D4A5F" w:rsidRPr="001D4A5F">
        <w:rPr>
          <w:rFonts w:eastAsia="Times New Roman"/>
          <w:lang w:eastAsia="hr-HR"/>
        </w:rPr>
        <w:t xml:space="preserve"> </w:t>
      </w:r>
      <w:r w:rsidR="001D4A5F" w:rsidRPr="001D4A5F">
        <w:rPr>
          <w:rFonts w:eastAsia="Times New Roman"/>
          <w:sz w:val="18"/>
          <w:szCs w:val="18"/>
          <w:lang w:eastAsia="hr-HR"/>
        </w:rPr>
        <w:t>(</w:t>
      </w:r>
      <w:r>
        <w:rPr>
          <w:rFonts w:eastAsia="Times New Roman"/>
          <w:sz w:val="18"/>
          <w:szCs w:val="18"/>
          <w:lang w:eastAsia="hr-HR"/>
        </w:rPr>
        <w:t>Obitelj i župna zajednica</w:t>
      </w:r>
      <w:r w:rsidR="001D4A5F" w:rsidRPr="001D4A5F">
        <w:rPr>
          <w:rFonts w:eastAsia="Times New Roman"/>
          <w:sz w:val="18"/>
          <w:szCs w:val="18"/>
          <w:lang w:eastAsia="hr-HR"/>
        </w:rPr>
        <w:t>)</w:t>
      </w:r>
    </w:p>
    <w:p w14:paraId="53868816" w14:textId="42F7F938" w:rsidR="00644034" w:rsidRPr="00644034" w:rsidRDefault="00644034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color w:val="2E2B29"/>
          <w:shd w:val="clear" w:color="auto" w:fill="FCFAF8"/>
        </w:rPr>
        <w:t>Objasni zašto</w:t>
      </w:r>
      <w:r w:rsidRPr="001D4A5F">
        <w:rPr>
          <w:color w:val="2E2B29"/>
          <w:shd w:val="clear" w:color="auto" w:fill="FCFAF8"/>
        </w:rPr>
        <w:t xml:space="preserve">? </w:t>
      </w:r>
    </w:p>
    <w:p w14:paraId="4AA3FAE7" w14:textId="3FA0A60F" w:rsidR="001D4A5F" w:rsidRPr="001D4A5F" w:rsidRDefault="001D4A5F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1D4A5F">
        <w:rPr>
          <w:color w:val="2E2B29"/>
          <w:shd w:val="clear" w:color="auto" w:fill="FCFAF8"/>
        </w:rPr>
        <w:t xml:space="preserve">Što </w:t>
      </w:r>
      <w:r w:rsidR="00644034">
        <w:rPr>
          <w:color w:val="2E2B29"/>
          <w:shd w:val="clear" w:color="auto" w:fill="FCFAF8"/>
        </w:rPr>
        <w:t>su stupovi našeg zajedništva</w:t>
      </w:r>
      <w:r w:rsidRPr="001D4A5F">
        <w:rPr>
          <w:color w:val="2E2B29"/>
          <w:shd w:val="clear" w:color="auto" w:fill="FCFAF8"/>
        </w:rPr>
        <w:t>?</w:t>
      </w:r>
      <w:r w:rsidR="00644034">
        <w:rPr>
          <w:color w:val="2E2B29"/>
          <w:shd w:val="clear" w:color="auto" w:fill="FCFAF8"/>
        </w:rPr>
        <w:t xml:space="preserve"> </w:t>
      </w:r>
      <w:r w:rsidR="00644034" w:rsidRPr="00644034">
        <w:rPr>
          <w:color w:val="2E2B29"/>
          <w:sz w:val="18"/>
          <w:szCs w:val="18"/>
          <w:shd w:val="clear" w:color="auto" w:fill="FCFAF8"/>
        </w:rPr>
        <w:t>(Sveta misa, sakramenti, život Isusa Krista – posebno smrt i uskrsnuće)</w:t>
      </w:r>
    </w:p>
    <w:p w14:paraId="15370136" w14:textId="23BED6AA" w:rsidR="001D4A5F" w:rsidRPr="001D4A5F" w:rsidRDefault="00644034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color w:val="2E2B29"/>
          <w:shd w:val="clear" w:color="auto" w:fill="FCFAF8"/>
        </w:rPr>
        <w:t>Objasni zašto</w:t>
      </w:r>
      <w:r w:rsidR="001D4A5F" w:rsidRPr="001D4A5F">
        <w:rPr>
          <w:color w:val="2E2B29"/>
          <w:shd w:val="clear" w:color="auto" w:fill="FCFAF8"/>
        </w:rPr>
        <w:t xml:space="preserve">? </w:t>
      </w:r>
    </w:p>
    <w:p w14:paraId="436ED676" w14:textId="77777777" w:rsidR="003F3CC8" w:rsidRPr="00A0025F" w:rsidRDefault="003F3CC8" w:rsidP="00882F4D">
      <w:pPr>
        <w:rPr>
          <w:rFonts w:eastAsia="Times New Roman"/>
          <w:lang w:eastAsia="hr-HR"/>
        </w:rPr>
      </w:pPr>
    </w:p>
    <w:p w14:paraId="7B551140" w14:textId="0D37D925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644034" w:rsidRPr="00644034">
        <w:t>Danas ćemo ponoviti što smo učili o Isusu, svetoj misi, sakramentima, uskrsnuću i našoj župnoj zajednic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26E047F9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1D4A5F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5110E84" w14:textId="56A30713" w:rsidR="004145B7" w:rsidRDefault="004145B7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putem razgovora proći kroz obrađene teme:</w:t>
      </w:r>
    </w:p>
    <w:p w14:paraId="5F99D203" w14:textId="77777777" w:rsidR="004145B7" w:rsidRPr="004145B7" w:rsidRDefault="004145B7" w:rsidP="005545F4">
      <w:pPr>
        <w:rPr>
          <w:rFonts w:eastAsia="Times New Roman"/>
          <w:lang w:eastAsia="hr-HR"/>
        </w:rPr>
      </w:pPr>
    </w:p>
    <w:p w14:paraId="3C21DE62" w14:textId="12E0C6D7" w:rsidR="004145B7" w:rsidRPr="004145B7" w:rsidRDefault="004145B7" w:rsidP="004145B7">
      <w:pPr>
        <w:rPr>
          <w:rFonts w:eastAsia="Times New Roman"/>
          <w:b/>
          <w:bCs/>
          <w:lang w:eastAsia="hr-HR"/>
        </w:rPr>
      </w:pPr>
      <w:bookmarkStart w:id="0" w:name="_Hlk209046848"/>
      <w:r w:rsidRPr="004145B7">
        <w:rPr>
          <w:rFonts w:ascii="Segoe UI Emoji" w:eastAsia="Times New Roman" w:hAnsi="Segoe UI Emoji" w:cs="Segoe UI Emoji"/>
          <w:b/>
          <w:bCs/>
          <w:lang w:eastAsia="hr-HR"/>
        </w:rPr>
        <w:t xml:space="preserve">🍞 </w:t>
      </w:r>
      <w:r w:rsidRPr="004145B7">
        <w:rPr>
          <w:rFonts w:eastAsia="Times New Roman"/>
          <w:b/>
          <w:bCs/>
          <w:lang w:eastAsia="hr-HR"/>
        </w:rPr>
        <w:t>A) Euharistija – kruh i vino koji su više</w:t>
      </w:r>
    </w:p>
    <w:p w14:paraId="7A5D3415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64A40BB4" w14:textId="77777777" w:rsidR="004145B7" w:rsidRPr="004145B7" w:rsidRDefault="004145B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 xml:space="preserve">Što je Isus učinio na Posljednjoj večeri? </w:t>
      </w:r>
      <w:r w:rsidRPr="004145B7">
        <w:rPr>
          <w:rFonts w:eastAsia="Times New Roman"/>
          <w:sz w:val="18"/>
          <w:szCs w:val="18"/>
          <w:lang w:eastAsia="hr-HR"/>
        </w:rPr>
        <w:t>(„Uzeo je kruh… uzeo je vino… „Ovo činite meni na spomen.")</w:t>
      </w:r>
    </w:p>
    <w:p w14:paraId="0461DED2" w14:textId="77777777" w:rsidR="004145B7" w:rsidRPr="004145B7" w:rsidRDefault="004145B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 xml:space="preserve">Zašto kruh nije samo kruh, a vino nije samo vino u misi? </w:t>
      </w:r>
      <w:r w:rsidRPr="004145B7">
        <w:rPr>
          <w:rFonts w:eastAsia="Times New Roman"/>
          <w:sz w:val="18"/>
          <w:szCs w:val="18"/>
          <w:lang w:eastAsia="hr-HR"/>
        </w:rPr>
        <w:t>(postaju Tijelo i Krv Kristova)</w:t>
      </w:r>
    </w:p>
    <w:p w14:paraId="39ADDD61" w14:textId="29D7976D" w:rsidR="004145B7" w:rsidRPr="004145B7" w:rsidRDefault="004145B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primamo u svetoj pričesti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Isusovo tijelo)</w:t>
      </w:r>
    </w:p>
    <w:p w14:paraId="5E12A9D4" w14:textId="082F2A00" w:rsidR="004145B7" w:rsidRPr="004145B7" w:rsidRDefault="004145B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</w:t>
      </w:r>
      <w:r w:rsidRPr="004145B7">
        <w:rPr>
          <w:rFonts w:eastAsia="Times New Roman"/>
          <w:lang w:eastAsia="hr-HR"/>
        </w:rPr>
        <w:t xml:space="preserve"> se može dijeliti kruh s gladnima – i kako mi to možemo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pomaganjem siromašnima, dijeljenjem hrane, dobrim djelima)</w:t>
      </w:r>
    </w:p>
    <w:p w14:paraId="0D0A10D2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563403DB" w14:textId="77777777" w:rsidR="004145B7" w:rsidRPr="004145B7" w:rsidRDefault="004145B7" w:rsidP="004145B7">
      <w:pPr>
        <w:rPr>
          <w:rFonts w:eastAsia="Times New Roman"/>
          <w:b/>
          <w:bCs/>
          <w:lang w:eastAsia="hr-HR"/>
        </w:rPr>
      </w:pPr>
      <w:r w:rsidRPr="004145B7">
        <w:rPr>
          <w:rFonts w:ascii="Segoe UI Emoji" w:eastAsia="Times New Roman" w:hAnsi="Segoe UI Emoji" w:cs="Segoe UI Emoji"/>
          <w:b/>
          <w:bCs/>
          <w:lang w:eastAsia="hr-HR"/>
        </w:rPr>
        <w:t>✝️</w:t>
      </w:r>
      <w:r w:rsidRPr="004145B7">
        <w:rPr>
          <w:rFonts w:eastAsia="Times New Roman"/>
          <w:b/>
          <w:bCs/>
          <w:lang w:eastAsia="hr-HR"/>
        </w:rPr>
        <w:t xml:space="preserve"> B) Isusova muka, smrt i uskrsnu</w:t>
      </w:r>
      <w:r w:rsidRPr="004145B7">
        <w:rPr>
          <w:rFonts w:ascii="Calibri" w:eastAsia="Times New Roman" w:hAnsi="Calibri" w:cs="Calibri"/>
          <w:b/>
          <w:bCs/>
          <w:lang w:eastAsia="hr-HR"/>
        </w:rPr>
        <w:t>ć</w:t>
      </w:r>
      <w:r w:rsidRPr="004145B7">
        <w:rPr>
          <w:rFonts w:eastAsia="Times New Roman"/>
          <w:b/>
          <w:bCs/>
          <w:lang w:eastAsia="hr-HR"/>
        </w:rPr>
        <w:t>e</w:t>
      </w:r>
    </w:p>
    <w:p w14:paraId="2484D1E9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167599F5" w14:textId="3F1FE448" w:rsidR="004145B7" w:rsidRPr="004145B7" w:rsidRDefault="004145B7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Zašto je Isus osuđen na smrt? Tko ga je osudio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osudili su ga Pilat i ljudi koji nisu vjerovali da je Sin Božji)</w:t>
      </w:r>
    </w:p>
    <w:p w14:paraId="38A01C54" w14:textId="7FC95C6F" w:rsidR="004145B7" w:rsidRPr="004145B7" w:rsidRDefault="004145B7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se dogodilo na Golgoti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Isus je razapet i umro na križu)</w:t>
      </w:r>
    </w:p>
    <w:p w14:paraId="716B9190" w14:textId="739A4B61" w:rsidR="004145B7" w:rsidRPr="004145B7" w:rsidRDefault="004145B7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znači poruka: „Nije ovdje! Uskrsnuo je!"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da je Isus pobijedio smrt i uskrsnuo)</w:t>
      </w:r>
    </w:p>
    <w:p w14:paraId="46BC335A" w14:textId="4535D716" w:rsidR="004145B7" w:rsidRPr="004145B7" w:rsidRDefault="004145B7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 xml:space="preserve">Gdje su ga učenici prepoznali? </w:t>
      </w:r>
      <w:r w:rsidRPr="004145B7">
        <w:rPr>
          <w:rFonts w:eastAsia="Times New Roman"/>
          <w:sz w:val="18"/>
          <w:szCs w:val="18"/>
          <w:lang w:eastAsia="hr-HR"/>
        </w:rPr>
        <w:t>(u lomljenju kruha – Emaus)</w:t>
      </w:r>
    </w:p>
    <w:p w14:paraId="3D0AEF38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678803EB" w14:textId="77777777" w:rsidR="004145B7" w:rsidRPr="004145B7" w:rsidRDefault="004145B7" w:rsidP="004145B7">
      <w:pPr>
        <w:rPr>
          <w:rFonts w:eastAsia="Times New Roman"/>
          <w:b/>
          <w:bCs/>
          <w:lang w:eastAsia="hr-HR"/>
        </w:rPr>
      </w:pPr>
      <w:r w:rsidRPr="004145B7">
        <w:rPr>
          <w:rFonts w:ascii="Segoe UI Emoji" w:eastAsia="Times New Roman" w:hAnsi="Segoe UI Emoji" w:cs="Segoe UI Emoji"/>
          <w:b/>
          <w:bCs/>
          <w:lang w:eastAsia="hr-HR"/>
        </w:rPr>
        <w:t>💧</w:t>
      </w:r>
      <w:r w:rsidRPr="004145B7">
        <w:rPr>
          <w:rFonts w:eastAsia="Times New Roman"/>
          <w:b/>
          <w:bCs/>
          <w:lang w:eastAsia="hr-HR"/>
        </w:rPr>
        <w:t xml:space="preserve"> C) Sakramenti – znakovi Božje ljubavi</w:t>
      </w:r>
    </w:p>
    <w:p w14:paraId="680B40A2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12BB8722" w14:textId="2D032272" w:rsidR="004145B7" w:rsidRPr="004145B7" w:rsidRDefault="004145B7">
      <w:pPr>
        <w:pStyle w:val="Odlomakpopisa"/>
        <w:numPr>
          <w:ilvl w:val="0"/>
          <w:numId w:val="6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je sakrament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vidljivi znak Božje ljubavi i milosti)</w:t>
      </w:r>
    </w:p>
    <w:p w14:paraId="3F3BD5A1" w14:textId="77777777" w:rsidR="004145B7" w:rsidRPr="004145B7" w:rsidRDefault="004145B7">
      <w:pPr>
        <w:pStyle w:val="Odlomakpopisa"/>
        <w:numPr>
          <w:ilvl w:val="0"/>
          <w:numId w:val="6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 xml:space="preserve">Koje sakramente poznajemo? </w:t>
      </w:r>
      <w:r w:rsidRPr="004145B7">
        <w:rPr>
          <w:rFonts w:eastAsia="Times New Roman"/>
          <w:sz w:val="18"/>
          <w:szCs w:val="18"/>
          <w:lang w:eastAsia="hr-HR"/>
        </w:rPr>
        <w:t>(krštenje, euharistija, potvrda, ispovijed, bolesničko pomazanje, ženidba, sveti red)</w:t>
      </w:r>
    </w:p>
    <w:p w14:paraId="757F56C1" w14:textId="77777777" w:rsidR="004145B7" w:rsidRPr="004145B7" w:rsidRDefault="004145B7">
      <w:pPr>
        <w:pStyle w:val="Odlomakpopisa"/>
        <w:numPr>
          <w:ilvl w:val="0"/>
          <w:numId w:val="6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lastRenderedPageBreak/>
        <w:t xml:space="preserve">Zašto je krštenje posebno za nas? </w:t>
      </w:r>
      <w:r w:rsidRPr="004145B7">
        <w:rPr>
          <w:rFonts w:eastAsia="Times New Roman"/>
          <w:sz w:val="18"/>
          <w:szCs w:val="18"/>
          <w:lang w:eastAsia="hr-HR"/>
        </w:rPr>
        <w:t>(postajemo Isusovi učenici)</w:t>
      </w:r>
    </w:p>
    <w:p w14:paraId="31301F14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1E250A93" w14:textId="77777777" w:rsidR="004145B7" w:rsidRPr="004145B7" w:rsidRDefault="004145B7" w:rsidP="004145B7">
      <w:pPr>
        <w:rPr>
          <w:rFonts w:eastAsia="Times New Roman"/>
          <w:b/>
          <w:bCs/>
          <w:lang w:eastAsia="hr-HR"/>
        </w:rPr>
      </w:pPr>
      <w:r w:rsidRPr="004145B7">
        <w:rPr>
          <w:rFonts w:ascii="Segoe UI Emoji" w:eastAsia="Times New Roman" w:hAnsi="Segoe UI Emoji" w:cs="Segoe UI Emoji"/>
          <w:b/>
          <w:bCs/>
          <w:lang w:eastAsia="hr-HR"/>
        </w:rPr>
        <w:t>⛪</w:t>
      </w:r>
      <w:r w:rsidRPr="004145B7">
        <w:rPr>
          <w:rFonts w:eastAsia="Times New Roman"/>
          <w:b/>
          <w:bCs/>
          <w:lang w:eastAsia="hr-HR"/>
        </w:rPr>
        <w:t xml:space="preserve"> D) Sveta misa i </w:t>
      </w:r>
      <w:r w:rsidRPr="004145B7">
        <w:rPr>
          <w:rFonts w:ascii="Calibri" w:eastAsia="Times New Roman" w:hAnsi="Calibri" w:cs="Calibri"/>
          <w:b/>
          <w:bCs/>
          <w:lang w:eastAsia="hr-HR"/>
        </w:rPr>
        <w:t>ž</w:t>
      </w:r>
      <w:r w:rsidRPr="004145B7">
        <w:rPr>
          <w:rFonts w:eastAsia="Times New Roman"/>
          <w:b/>
          <w:bCs/>
          <w:lang w:eastAsia="hr-HR"/>
        </w:rPr>
        <w:t>upna zajednica</w:t>
      </w:r>
    </w:p>
    <w:p w14:paraId="0E1367BF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197FC2A9" w14:textId="2F6FC754" w:rsidR="004145B7" w:rsidRPr="004145B7" w:rsidRDefault="004145B7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Od koliko dijelova se sastoji sveta misa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od 4 glavna dijela: Uvodni obredi, Liturgija riječi, Euharistijska služba i Završni obred)</w:t>
      </w:r>
    </w:p>
    <w:p w14:paraId="555B90AE" w14:textId="73CE0FE4" w:rsidR="004145B7" w:rsidRPr="004145B7" w:rsidRDefault="004145B7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se događa na oltaru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kruh i vino postaju Tijelo i Krv Kristova)</w:t>
      </w:r>
    </w:p>
    <w:p w14:paraId="34CA4166" w14:textId="01B61C6C" w:rsidR="004145B7" w:rsidRPr="004145B7" w:rsidRDefault="004145B7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Zašto idemo na misu nedjeljom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slavimo Boga i susrećemo Isusa)</w:t>
      </w:r>
    </w:p>
    <w:p w14:paraId="4E3BA5E5" w14:textId="02BCD3BB" w:rsidR="004145B7" w:rsidRPr="004145B7" w:rsidRDefault="004145B7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Što je župna zajednica? Kakva je naša župa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zajednica vjernika koja zajedno moli i slavi Boga)</w:t>
      </w:r>
    </w:p>
    <w:p w14:paraId="615812BD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0AD3C09E" w14:textId="77777777" w:rsidR="004145B7" w:rsidRPr="004145B7" w:rsidRDefault="004145B7" w:rsidP="004145B7">
      <w:pPr>
        <w:rPr>
          <w:rFonts w:eastAsia="Times New Roman"/>
          <w:b/>
          <w:bCs/>
          <w:lang w:eastAsia="hr-HR"/>
        </w:rPr>
      </w:pPr>
      <w:r w:rsidRPr="004145B7">
        <w:rPr>
          <w:rFonts w:ascii="Segoe UI Emoji" w:eastAsia="Times New Roman" w:hAnsi="Segoe UI Emoji" w:cs="Segoe UI Emoji"/>
          <w:b/>
          <w:bCs/>
          <w:lang w:eastAsia="hr-HR"/>
        </w:rPr>
        <w:t>🌸</w:t>
      </w:r>
      <w:r w:rsidRPr="004145B7">
        <w:rPr>
          <w:rFonts w:eastAsia="Times New Roman"/>
          <w:b/>
          <w:bCs/>
          <w:lang w:eastAsia="hr-HR"/>
        </w:rPr>
        <w:t xml:space="preserve"> E) Marija i Tijelovo (izborne teme)</w:t>
      </w:r>
    </w:p>
    <w:p w14:paraId="78912CB6" w14:textId="77777777" w:rsidR="004145B7" w:rsidRPr="004145B7" w:rsidRDefault="004145B7" w:rsidP="004145B7">
      <w:pPr>
        <w:rPr>
          <w:rFonts w:eastAsia="Times New Roman"/>
          <w:lang w:eastAsia="hr-HR"/>
        </w:rPr>
      </w:pPr>
    </w:p>
    <w:p w14:paraId="746D2E9C" w14:textId="12ACAADF" w:rsidR="004145B7" w:rsidRPr="004145B7" w:rsidRDefault="004145B7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4145B7">
        <w:rPr>
          <w:rFonts w:eastAsia="Times New Roman"/>
          <w:lang w:eastAsia="hr-HR"/>
        </w:rPr>
        <w:t>Koji je Marijin mjesec? Kako ga slavimo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svibanj; molitvom, krunicom i marijanskim pjesmama)</w:t>
      </w:r>
    </w:p>
    <w:p w14:paraId="00E4BB26" w14:textId="72A1776B" w:rsidR="0064626C" w:rsidRPr="004145B7" w:rsidRDefault="004145B7">
      <w:pPr>
        <w:pStyle w:val="Odlomakpopisa"/>
        <w:numPr>
          <w:ilvl w:val="0"/>
          <w:numId w:val="8"/>
        </w:numPr>
        <w:rPr>
          <w:rFonts w:eastAsia="Times New Roman"/>
          <w:sz w:val="18"/>
          <w:szCs w:val="18"/>
          <w:lang w:eastAsia="hr-HR"/>
        </w:rPr>
      </w:pPr>
      <w:r w:rsidRPr="004145B7">
        <w:rPr>
          <w:rFonts w:eastAsia="Times New Roman"/>
          <w:lang w:eastAsia="hr-HR"/>
        </w:rPr>
        <w:t>Što je Tijelovo i zašto ga slavimo u procesiji?</w:t>
      </w:r>
      <w:r>
        <w:rPr>
          <w:rFonts w:eastAsia="Times New Roman"/>
          <w:lang w:eastAsia="hr-HR"/>
        </w:rPr>
        <w:t xml:space="preserve"> </w:t>
      </w:r>
      <w:r w:rsidRPr="004145B7">
        <w:rPr>
          <w:rFonts w:eastAsia="Times New Roman"/>
          <w:sz w:val="18"/>
          <w:szCs w:val="18"/>
          <w:lang w:eastAsia="hr-HR"/>
        </w:rPr>
        <w:t>(blagdan Isusova Tijela i Krvi; u procesiji pokazujemo vjeru i poštovanje prema Isusu u euharistiji)</w:t>
      </w:r>
    </w:p>
    <w:p w14:paraId="65C488B7" w14:textId="77777777" w:rsidR="0021362F" w:rsidRDefault="0021362F" w:rsidP="0021362F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7E7252C4" w:rsidR="006A5D44" w:rsidRDefault="00AE7713" w:rsidP="004103A0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651E90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B0340" w:rsidRPr="009B0340">
        <w:rPr>
          <w:rFonts w:eastAsia="Times New Roman"/>
          <w:lang w:eastAsia="hr-HR"/>
        </w:rPr>
        <w:t>Kako se treba moliti krunica?</w:t>
      </w:r>
      <w:r w:rsidR="002A03BD" w:rsidRPr="002A03BD">
        <w:rPr>
          <w:rFonts w:eastAsia="Times New Roman"/>
          <w:lang w:eastAsia="hr-HR"/>
        </w:rPr>
        <w:t>“</w:t>
      </w:r>
      <w:r w:rsidR="00651E90">
        <w:rPr>
          <w:rFonts w:eastAsia="Times New Roman"/>
          <w:lang w:eastAsia="hr-HR"/>
        </w:rPr>
        <w:t>;</w:t>
      </w:r>
      <w:r w:rsidR="006B209F">
        <w:rPr>
          <w:rFonts w:eastAsia="Times New Roman"/>
          <w:lang w:eastAsia="hr-HR"/>
        </w:rPr>
        <w:t>0</w:t>
      </w:r>
      <w:r w:rsidR="00651E90">
        <w:rPr>
          <w:rFonts w:eastAsia="Times New Roman"/>
          <w:lang w:eastAsia="hr-HR"/>
        </w:rPr>
        <w:t>:</w:t>
      </w:r>
      <w:r w:rsidR="009B0340">
        <w:rPr>
          <w:rFonts w:eastAsia="Times New Roman"/>
          <w:lang w:eastAsia="hr-HR"/>
        </w:rPr>
        <w:t>26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B0340" w:rsidRPr="009B0340">
        <w:rPr>
          <w:rFonts w:eastAsia="Times New Roman"/>
          <w:lang w:eastAsia="hr-HR"/>
        </w:rPr>
        <w:t>Pod Smokvom</w:t>
      </w:r>
      <w:r w:rsidR="00651E90">
        <w:rPr>
          <w:rFonts w:eastAsia="Times New Roman"/>
          <w:lang w:eastAsia="hr-HR"/>
        </w:rPr>
        <w:t xml:space="preserve">; </w:t>
      </w:r>
      <w:r w:rsidR="005E03BB">
        <w:rPr>
          <w:rFonts w:eastAsia="Times New Roman"/>
          <w:lang w:eastAsia="hr-HR"/>
        </w:rPr>
        <w:t>YouTube</w:t>
      </w:r>
    </w:p>
    <w:p w14:paraId="51FF4964" w14:textId="425EB12B" w:rsidR="00767787" w:rsidRDefault="00767787" w:rsidP="005D64A4">
      <w:pPr>
        <w:rPr>
          <w:rFonts w:eastAsia="Times New Roman"/>
          <w:noProof/>
          <w:lang w:eastAsia="hr-HR"/>
        </w:rPr>
      </w:pPr>
    </w:p>
    <w:p w14:paraId="61F55C4A" w14:textId="23858D95" w:rsidR="00651E90" w:rsidRDefault="009B0340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595538F" wp14:editId="056797B4">
            <wp:extent cx="2401200" cy="1800000"/>
            <wp:effectExtent l="0" t="0" r="0" b="0"/>
            <wp:docPr id="651295126" name="Videozapis 1" descr="Kako se treba moliti krunica? - vlč. Tomislav Šagu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95126" name="Videozapis 1" descr="Kako se treba moliti krunica? - vlč. Tomislav Šagu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hkF9Pxo84nY?feature=oembed&quot; frameborder=&quot;0&quot; allow=&quot;accelerometer; autoplay; clipboard-write; encrypted-media; gyroscope; picture-in-picture; web-share&quot; referrerpolicy=&quot;strict-origin-when-cross-origin&quot; allowfullscreen=&quot;&quot; title=&quot;Kako se treba moliti krunica? - vlč. Tomislav Šagud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0329F87" w14:textId="39B9C397" w:rsidR="006B209F" w:rsidRDefault="009B0340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počeli s nekim moliti krunicu?</w:t>
      </w:r>
    </w:p>
    <w:p w14:paraId="2F906FFE" w14:textId="403B04FF" w:rsidR="009B0340" w:rsidRDefault="009B0340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molimo krunicu, što je rekao ovaj mladi svećenik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2E5E079" w14:textId="77777777" w:rsidR="00896653" w:rsidRPr="00967792" w:rsidRDefault="00896653" w:rsidP="00896653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967792">
        <w:rPr>
          <w:rFonts w:eastAsia="Times New Roman"/>
          <w:b/>
          <w:bCs/>
          <w:highlight w:val="yellow"/>
          <w:lang w:eastAsia="hr-HR"/>
        </w:rPr>
        <w:t>: Kviz „Blooket, Kahoot“</w:t>
      </w:r>
      <w:r w:rsidRPr="00967792">
        <w:rPr>
          <w:rFonts w:eastAsia="Times New Roman"/>
          <w:lang w:eastAsia="hr-HR"/>
        </w:rPr>
        <w:t xml:space="preserve"> </w:t>
      </w:r>
    </w:p>
    <w:p w14:paraId="67E14F5B" w14:textId="77777777" w:rsidR="00896653" w:rsidRPr="00967792" w:rsidRDefault="00896653" w:rsidP="00896653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Rad u skupinama s tabletima.</w:t>
      </w:r>
    </w:p>
    <w:p w14:paraId="49AE4840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  <w:r w:rsidRPr="00967792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p w14:paraId="3E169232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</w:p>
    <w:p w14:paraId="02F364EE" w14:textId="77777777" w:rsidR="00896653" w:rsidRPr="00967792" w:rsidRDefault="00896653" w:rsidP="00896653">
      <w:pPr>
        <w:textAlignment w:val="center"/>
        <w:rPr>
          <w:rFonts w:eastAsia="Times New Roman"/>
          <w:highlight w:val="magenta"/>
          <w:lang w:eastAsia="hr-HR"/>
        </w:rPr>
      </w:pPr>
    </w:p>
    <w:p w14:paraId="4E73ACFE" w14:textId="77777777" w:rsidR="00896653" w:rsidRPr="00967792" w:rsidRDefault="00896653">
      <w:pPr>
        <w:pStyle w:val="Odlomakpopisa"/>
        <w:numPr>
          <w:ilvl w:val="0"/>
          <w:numId w:val="3"/>
        </w:numPr>
        <w:rPr>
          <w:b/>
          <w:bCs/>
        </w:rPr>
      </w:pPr>
      <w:r w:rsidRPr="00967792">
        <w:rPr>
          <w:b/>
          <w:bCs/>
        </w:rPr>
        <w:t>Blooket - link za vjeroučitelja:</w:t>
      </w:r>
    </w:p>
    <w:p w14:paraId="46C05E66" w14:textId="77777777" w:rsidR="00896653" w:rsidRPr="00967792" w:rsidRDefault="00896653" w:rsidP="00896653"/>
    <w:p w14:paraId="5CF23C87" w14:textId="14C2AE96" w:rsidR="00896653" w:rsidRPr="00967792" w:rsidRDefault="00896653" w:rsidP="00896653">
      <w:pPr>
        <w:rPr>
          <w:b/>
          <w:bCs/>
          <w:color w:val="FF0000"/>
        </w:rPr>
      </w:pPr>
      <w:hyperlink r:id="rId9" w:history="1">
        <w:r w:rsidRPr="0096779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54090033" w14:textId="77777777" w:rsidR="00896653" w:rsidRPr="00967792" w:rsidRDefault="00896653" w:rsidP="00896653"/>
    <w:p w14:paraId="785999B6" w14:textId="77777777" w:rsidR="00896653" w:rsidRPr="00967792" w:rsidRDefault="00896653" w:rsidP="00896653">
      <w:r w:rsidRPr="00967792">
        <w:rPr>
          <w:b/>
          <w:bCs/>
        </w:rPr>
        <w:t>Blooket</w:t>
      </w:r>
      <w:r w:rsidRPr="00967792">
        <w:t xml:space="preserve"> je besplatni alat istovjetan kahootu i potrebna je registracija.</w:t>
      </w:r>
    </w:p>
    <w:p w14:paraId="206ADE9E" w14:textId="77777777" w:rsidR="00896653" w:rsidRPr="00967792" w:rsidRDefault="00896653" w:rsidP="00896653"/>
    <w:p w14:paraId="3EEB24D9" w14:textId="77777777" w:rsidR="00896653" w:rsidRPr="00967792" w:rsidRDefault="00896653" w:rsidP="00896653">
      <w:r w:rsidRPr="00967792">
        <w:t>Postupak: Registrirati se i prijaviti na https://www.blooket.com . Vjeroučitelj će kliknuti na gornji link ili ga zalijepiti u adresnu traku i nakon što mu se prikaže kviz pritiskati redom:</w:t>
      </w:r>
    </w:p>
    <w:p w14:paraId="5DF15D51" w14:textId="77777777" w:rsidR="00896653" w:rsidRPr="00967792" w:rsidRDefault="00896653" w:rsidP="00896653">
      <w:r w:rsidRPr="00967792">
        <w:t>1.  Host</w:t>
      </w:r>
    </w:p>
    <w:p w14:paraId="0F95C704" w14:textId="77777777" w:rsidR="00896653" w:rsidRPr="00967792" w:rsidRDefault="00896653" w:rsidP="00896653">
      <w:r w:rsidRPr="00967792">
        <w:t>2. U „Select a Game Mode“ izabrati „Classic“</w:t>
      </w:r>
    </w:p>
    <w:p w14:paraId="0000AF16" w14:textId="77777777" w:rsidR="00896653" w:rsidRPr="00967792" w:rsidRDefault="00896653" w:rsidP="00896653">
      <w:r w:rsidRPr="00967792">
        <w:t>3. Pritisnuti desno „Host Game“</w:t>
      </w:r>
    </w:p>
    <w:p w14:paraId="35498F2C" w14:textId="77777777" w:rsidR="00896653" w:rsidRPr="00967792" w:rsidRDefault="00896653" w:rsidP="00896653">
      <w:r w:rsidRPr="00967792">
        <w:t>4. Na dnu odabrati 33 pitanja koliko kviz ima, ostalo ostaviti kako je</w:t>
      </w:r>
    </w:p>
    <w:p w14:paraId="62065CF5" w14:textId="77777777" w:rsidR="00896653" w:rsidRPr="00967792" w:rsidRDefault="00896653" w:rsidP="00896653">
      <w:r w:rsidRPr="00967792">
        <w:t>5. Pritisnuti „Host now“</w:t>
      </w:r>
    </w:p>
    <w:p w14:paraId="2928FFB1" w14:textId="77777777" w:rsidR="00896653" w:rsidRPr="00967792" w:rsidRDefault="00896653" w:rsidP="00896653">
      <w:r w:rsidRPr="00967792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24E5F73A" w14:textId="77777777" w:rsidR="00896653" w:rsidRPr="00967792" w:rsidRDefault="00896653" w:rsidP="00896653"/>
    <w:p w14:paraId="254A4251" w14:textId="77777777" w:rsidR="00896653" w:rsidRPr="00967792" w:rsidRDefault="00896653" w:rsidP="00896653"/>
    <w:p w14:paraId="2CDED387" w14:textId="77777777" w:rsidR="00896653" w:rsidRPr="00967792" w:rsidRDefault="00896653">
      <w:pPr>
        <w:pStyle w:val="Odlomakpopisa"/>
        <w:numPr>
          <w:ilvl w:val="0"/>
          <w:numId w:val="3"/>
        </w:numPr>
        <w:rPr>
          <w:b/>
          <w:bCs/>
        </w:rPr>
      </w:pPr>
      <w:r w:rsidRPr="00967792">
        <w:rPr>
          <w:b/>
          <w:bCs/>
        </w:rPr>
        <w:lastRenderedPageBreak/>
        <w:t>Kahoot - link za  vjeroučitelja:</w:t>
      </w:r>
    </w:p>
    <w:p w14:paraId="7B659B0F" w14:textId="77777777" w:rsidR="00896653" w:rsidRPr="00967792" w:rsidRDefault="00896653" w:rsidP="00896653"/>
    <w:bookmarkStart w:id="1" w:name="_Hlk209392853"/>
    <w:p w14:paraId="03FA976C" w14:textId="45738667" w:rsidR="00896653" w:rsidRPr="00967792" w:rsidRDefault="00896653" w:rsidP="00896653">
      <w:r w:rsidRPr="00967792">
        <w:fldChar w:fldCharType="begin"/>
      </w:r>
      <w:r w:rsidR="00502D45">
        <w:instrText>HYPERLINK "https://create.kahoot.it/share/vjeronauk-ljubio-nas-je-do-kraja-3-razred-os/a2a349e0-3797-43ae-806a-4c67a2baa9fa"</w:instrText>
      </w:r>
      <w:r w:rsidRPr="00967792">
        <w:fldChar w:fldCharType="separate"/>
      </w:r>
      <w:r w:rsidRPr="00967792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967792">
        <w:fldChar w:fldCharType="end"/>
      </w:r>
      <w:bookmarkEnd w:id="1"/>
    </w:p>
    <w:p w14:paraId="3F8FBF36" w14:textId="77777777" w:rsidR="00896653" w:rsidRDefault="00896653" w:rsidP="00896653">
      <w:pPr>
        <w:rPr>
          <w:rFonts w:eastAsia="Times New Roman"/>
          <w:b/>
          <w:bCs/>
          <w:highlight w:val="yellow"/>
          <w:lang w:eastAsia="hr-HR"/>
        </w:rPr>
      </w:pPr>
    </w:p>
    <w:p w14:paraId="0109A759" w14:textId="77777777" w:rsidR="00896653" w:rsidRDefault="00896653" w:rsidP="0012289C">
      <w:pPr>
        <w:rPr>
          <w:rFonts w:eastAsia="Times New Roman"/>
          <w:b/>
          <w:bCs/>
          <w:highlight w:val="yellow"/>
          <w:lang w:eastAsia="hr-HR"/>
        </w:rPr>
      </w:pPr>
    </w:p>
    <w:p w14:paraId="5B35A85A" w14:textId="77777777" w:rsidR="00557330" w:rsidRPr="008F3975" w:rsidRDefault="00557330" w:rsidP="0055733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Radni listić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48879F6" w14:textId="77777777" w:rsidR="00557330" w:rsidRPr="00237831" w:rsidRDefault="00557330" w:rsidP="00557330">
      <w:pPr>
        <w:rPr>
          <w:rFonts w:eastAsia="Times New Roman"/>
          <w:lang w:eastAsia="hr-HR"/>
        </w:rPr>
      </w:pPr>
      <w:r w:rsidRPr="00237831">
        <w:rPr>
          <w:rFonts w:eastAsia="Times New Roman"/>
          <w:lang w:eastAsia="hr-HR"/>
        </w:rPr>
        <w:t>Učenici će rješavati radni listić.</w:t>
      </w:r>
    </w:p>
    <w:p w14:paraId="72BB901B" w14:textId="77777777" w:rsidR="00557330" w:rsidRPr="00C773B2" w:rsidRDefault="00557330" w:rsidP="00557330">
      <w:pPr>
        <w:rPr>
          <w:highlight w:val="cyan"/>
        </w:rPr>
      </w:pPr>
    </w:p>
    <w:p w14:paraId="20944F6D" w14:textId="726EAB85" w:rsidR="00557330" w:rsidRPr="000D5FAB" w:rsidRDefault="00557330" w:rsidP="00557330">
      <w:pPr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EF1FE1">
        <w:rPr>
          <w:rFonts w:eastAsia="Times New Roman"/>
          <w:b/>
          <w:bCs/>
          <w:lang w:eastAsia="hr-HR"/>
        </w:rPr>
        <w:instrText>HYPERLINK "https://sebedarje.com/wp-content/uploads/67.a-Radni-listic-Ponavljanje-nastavne-cjeline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0D5FAB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0D5FAB">
        <w:rPr>
          <w:rStyle w:val="Hiperveza"/>
          <w:b/>
          <w:bCs/>
        </w:rPr>
        <w:t xml:space="preserve"> - PDF</w:t>
      </w:r>
    </w:p>
    <w:p w14:paraId="74B7C68F" w14:textId="77777777" w:rsidR="00557330" w:rsidRDefault="00557330" w:rsidP="00557330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49496478" w14:textId="4F5972AB" w:rsidR="00557330" w:rsidRPr="000D5FAB" w:rsidRDefault="00557330" w:rsidP="00557330">
      <w:pPr>
        <w:rPr>
          <w:rFonts w:eastAsia="Times New Roman"/>
          <w:b/>
          <w:bCs/>
          <w:lang w:eastAsia="hr-HR"/>
        </w:rPr>
      </w:pPr>
      <w:hyperlink r:id="rId10" w:history="1">
        <w:r w:rsidRPr="000D5FAB">
          <w:rPr>
            <w:rStyle w:val="Hiperveza"/>
            <w:rFonts w:eastAsia="Times New Roman"/>
            <w:b/>
            <w:bCs/>
            <w:lang w:eastAsia="hr-HR"/>
          </w:rPr>
          <w:t>klikni ovdje - poveznica - WORD</w:t>
        </w:r>
      </w:hyperlink>
    </w:p>
    <w:p w14:paraId="1FA027A3" w14:textId="77777777" w:rsidR="00557330" w:rsidRDefault="00557330" w:rsidP="00557330">
      <w:pPr>
        <w:rPr>
          <w:rFonts w:eastAsia="Times New Roman"/>
          <w:b/>
          <w:bCs/>
          <w:lang w:eastAsia="hr-HR"/>
        </w:rPr>
      </w:pPr>
    </w:p>
    <w:p w14:paraId="5E1D5C19" w14:textId="77777777" w:rsidR="00557330" w:rsidRDefault="00557330" w:rsidP="00557330">
      <w:pPr>
        <w:rPr>
          <w:rFonts w:eastAsia="Times New Roman"/>
          <w:b/>
          <w:bCs/>
          <w:highlight w:val="yellow"/>
          <w:lang w:eastAsia="hr-HR"/>
        </w:rPr>
      </w:pPr>
    </w:p>
    <w:p w14:paraId="302CAF8A" w14:textId="556D4684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A128A">
        <w:rPr>
          <w:rFonts w:eastAsia="Times New Roman"/>
          <w:b/>
          <w:bCs/>
          <w:highlight w:val="yellow"/>
          <w:lang w:eastAsia="hr-HR"/>
        </w:rPr>
        <w:t>„</w:t>
      </w:r>
      <w:r w:rsidR="000A128A" w:rsidRPr="000A128A">
        <w:rPr>
          <w:rFonts w:eastAsia="Times New Roman"/>
          <w:b/>
          <w:bCs/>
          <w:highlight w:val="yellow"/>
          <w:lang w:eastAsia="hr-HR"/>
        </w:rPr>
        <w:t>Moja župna crkv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D00A558" w14:textId="1DE8D2F6" w:rsidR="005C58B6" w:rsidRDefault="000A128A" w:rsidP="004103A0">
      <w:pPr>
        <w:rPr>
          <w:rFonts w:eastAsia="Times New Roman"/>
          <w:lang w:eastAsia="hr-HR"/>
        </w:rPr>
      </w:pPr>
      <w:r w:rsidRPr="000A128A">
        <w:rPr>
          <w:rFonts w:eastAsia="Times New Roman"/>
          <w:lang w:eastAsia="hr-HR"/>
        </w:rPr>
        <w:t>Učenici će nacrtati svoju župnu crkvu i oko nje napisati što sve vjernici rade u župi</w:t>
      </w:r>
      <w:r w:rsidR="00AF45C6">
        <w:rPr>
          <w:rFonts w:eastAsia="Times New Roman"/>
          <w:lang w:eastAsia="hr-HR"/>
        </w:rPr>
        <w:t>, npr.</w:t>
      </w:r>
    </w:p>
    <w:p w14:paraId="1566D05C" w14:textId="74E1FB17" w:rsidR="00A97CB8" w:rsidRDefault="004103A0" w:rsidP="0066783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46814010" w:rsidR="00A97CB8" w:rsidRPr="00F81795" w:rsidRDefault="006B209F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Ponavljanje</w:t>
      </w:r>
    </w:p>
    <w:p w14:paraId="4834BD14" w14:textId="413E623C" w:rsidR="00A97CB8" w:rsidRDefault="00AF45C6" w:rsidP="00AF45C6">
      <w:pPr>
        <w:jc w:val="center"/>
        <w:rPr>
          <w:rFonts w:eastAsia="Times New Roman"/>
          <w:lang w:eastAsia="hr-HR"/>
        </w:rPr>
      </w:pPr>
      <w:r w:rsidRPr="00AF45C6">
        <w:rPr>
          <w:rFonts w:eastAsia="Times New Roman"/>
          <w:noProof/>
          <w:lang w:eastAsia="hr-HR"/>
        </w:rPr>
        <w:drawing>
          <wp:inline distT="0" distB="0" distL="0" distR="0" wp14:anchorId="114B6FB1" wp14:editId="6D4B3C94">
            <wp:extent cx="3959381" cy="3592285"/>
            <wp:effectExtent l="0" t="0" r="3175" b="8255"/>
            <wp:docPr id="298994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4133" name=""/>
                    <pic:cNvPicPr/>
                  </pic:nvPicPr>
                  <pic:blipFill rotWithShape="1">
                    <a:blip r:embed="rId11"/>
                    <a:srcRect t="5361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9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74CDC1B8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6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 w:rsidR="00AF45C6" w:rsidRPr="00AF45C6">
        <w:rPr>
          <w:rFonts w:eastAsia="Times New Roman"/>
          <w:b/>
          <w:bCs/>
          <w:highlight w:val="yellow"/>
          <w:lang w:eastAsia="hr-HR"/>
        </w:rPr>
        <w:t>Lov na sakramente</w:t>
      </w:r>
      <w:r w:rsidRPr="00AF45C6">
        <w:rPr>
          <w:rFonts w:eastAsia="Times New Roman"/>
          <w:b/>
          <w:bCs/>
          <w:highlight w:val="yellow"/>
          <w:lang w:eastAsia="hr-HR"/>
        </w:rPr>
        <w:t>“</w:t>
      </w:r>
      <w:r w:rsidRPr="008D5D9B">
        <w:rPr>
          <w:rFonts w:eastAsia="Times New Roman"/>
          <w:b/>
          <w:bCs/>
          <w:highlight w:val="yellow"/>
          <w:lang w:eastAsia="hr-HR"/>
        </w:rPr>
        <w:t>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6BB369CA" w14:textId="12ED20EC" w:rsidR="005E531D" w:rsidRDefault="00AF45C6" w:rsidP="00344B28">
      <w:pPr>
        <w:rPr>
          <w:rFonts w:eastAsia="Times New Roman"/>
          <w:lang w:eastAsia="hr-HR"/>
        </w:rPr>
      </w:pPr>
      <w:r w:rsidRPr="00AF45C6">
        <w:rPr>
          <w:rFonts w:eastAsia="Times New Roman"/>
          <w:lang w:eastAsia="hr-HR"/>
        </w:rPr>
        <w:t>Učenici će po razredu tražiti skrivene kartice sa simbolima sakramenata i povezivati ih s njihovim nazivima.</w:t>
      </w:r>
    </w:p>
    <w:p w14:paraId="6B972E03" w14:textId="77777777" w:rsidR="00AF45C6" w:rsidRDefault="00AF45C6" w:rsidP="00344B28">
      <w:pPr>
        <w:rPr>
          <w:rFonts w:eastAsia="Times New Roman"/>
          <w:lang w:eastAsia="hr-HR"/>
        </w:rPr>
      </w:pPr>
    </w:p>
    <w:p w14:paraId="519CEEB5" w14:textId="54071584" w:rsidR="00AF45C6" w:rsidRDefault="00AF45C6" w:rsidP="00344B2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rtice za izrezati:</w:t>
      </w:r>
    </w:p>
    <w:p w14:paraId="2D72121E" w14:textId="77777777" w:rsidR="00AF45C6" w:rsidRDefault="00AF45C6" w:rsidP="00344B28">
      <w:pPr>
        <w:rPr>
          <w:rFonts w:eastAsia="Times New Roman"/>
          <w:lang w:eastAsia="hr-HR"/>
        </w:rPr>
      </w:pPr>
    </w:p>
    <w:p w14:paraId="54FBF9E1" w14:textId="1FB1D47B" w:rsidR="00AF45C6" w:rsidRDefault="00AF45C6" w:rsidP="00AF45C6">
      <w:pPr>
        <w:jc w:val="center"/>
        <w:rPr>
          <w:rFonts w:eastAsia="Times New Roman"/>
          <w:lang w:eastAsia="hr-HR"/>
        </w:rPr>
      </w:pPr>
      <w:r w:rsidRPr="00AF45C6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043147A8" wp14:editId="6C2F5708">
            <wp:extent cx="5400000" cy="4320000"/>
            <wp:effectExtent l="0" t="0" r="0" b="4445"/>
            <wp:docPr id="7800912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8325" w14:textId="77777777" w:rsidR="008410F9" w:rsidRDefault="008410F9" w:rsidP="008410F9">
      <w:pPr>
        <w:rPr>
          <w:rFonts w:eastAsia="Times New Roman"/>
          <w:lang w:eastAsia="hr-HR"/>
        </w:rPr>
      </w:pPr>
    </w:p>
    <w:p w14:paraId="66E9F940" w14:textId="2F75E23F" w:rsidR="00834E50" w:rsidRPr="00CF12D1" w:rsidRDefault="00834E50" w:rsidP="00834E50">
      <w:pPr>
        <w:rPr>
          <w:rFonts w:eastAsia="Times New Roman"/>
          <w:b/>
          <w:bCs/>
          <w:lang w:eastAsia="hr-HR"/>
        </w:rPr>
      </w:pPr>
      <w:r w:rsidRPr="00CF12D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 w:rsidRPr="00CF12D1">
        <w:rPr>
          <w:rFonts w:eastAsia="Times New Roman"/>
          <w:b/>
          <w:bCs/>
          <w:highlight w:val="yellow"/>
          <w:lang w:eastAsia="hr-HR"/>
        </w:rPr>
        <w:t>7</w:t>
      </w:r>
      <w:r w:rsidRPr="00CF12D1">
        <w:rPr>
          <w:rFonts w:eastAsia="Times New Roman"/>
          <w:b/>
          <w:bCs/>
          <w:highlight w:val="yellow"/>
          <w:lang w:eastAsia="hr-HR"/>
        </w:rPr>
        <w:t>: „</w:t>
      </w:r>
      <w:r w:rsidR="00CF12D1" w:rsidRPr="00CF12D1">
        <w:rPr>
          <w:rFonts w:eastAsia="Times New Roman"/>
          <w:b/>
          <w:bCs/>
          <w:highlight w:val="yellow"/>
          <w:lang w:eastAsia="hr-HR"/>
        </w:rPr>
        <w:t>Kruh dobrote</w:t>
      </w:r>
      <w:r w:rsidRPr="00CF12D1">
        <w:rPr>
          <w:rFonts w:eastAsia="Times New Roman"/>
          <w:b/>
          <w:bCs/>
          <w:highlight w:val="yellow"/>
          <w:lang w:eastAsia="hr-HR"/>
        </w:rPr>
        <w:t>“:</w:t>
      </w:r>
      <w:r w:rsidRPr="00CF12D1">
        <w:rPr>
          <w:rFonts w:eastAsia="Times New Roman"/>
          <w:b/>
          <w:bCs/>
          <w:lang w:eastAsia="hr-HR"/>
        </w:rPr>
        <w:t xml:space="preserve"> </w:t>
      </w:r>
    </w:p>
    <w:p w14:paraId="2F79291F" w14:textId="5D6F45FB" w:rsidR="00EF5872" w:rsidRDefault="00CF12D1" w:rsidP="00755757">
      <w:pPr>
        <w:rPr>
          <w:rFonts w:eastAsia="Times New Roman"/>
          <w:lang w:eastAsia="hr-HR"/>
        </w:rPr>
      </w:pPr>
      <w:r w:rsidRPr="00CF12D1">
        <w:rPr>
          <w:rFonts w:eastAsia="Times New Roman"/>
          <w:lang w:eastAsia="hr-HR"/>
        </w:rPr>
        <w:t>Učenici će na papirnate kruhove zapisati dobra djela kojima mogu pomoći drugima.</w:t>
      </w:r>
    </w:p>
    <w:p w14:paraId="791E33CC" w14:textId="77777777" w:rsidR="00C27228" w:rsidRDefault="00C27228" w:rsidP="00755757">
      <w:pPr>
        <w:rPr>
          <w:rFonts w:eastAsia="Times New Roman"/>
          <w:lang w:eastAsia="hr-HR"/>
        </w:rPr>
      </w:pPr>
    </w:p>
    <w:p w14:paraId="5FF94635" w14:textId="4F175EEE" w:rsidR="00C27228" w:rsidRDefault="00CF12D1" w:rsidP="00C27228">
      <w:pPr>
        <w:jc w:val="center"/>
        <w:rPr>
          <w:rFonts w:eastAsia="Times New Roman"/>
          <w:lang w:eastAsia="hr-HR"/>
        </w:rPr>
      </w:pPr>
      <w:r w:rsidRPr="00CF12D1">
        <w:rPr>
          <w:rFonts w:eastAsia="Times New Roman"/>
          <w:lang w:eastAsia="hr-HR"/>
        </w:rPr>
        <w:drawing>
          <wp:inline distT="0" distB="0" distL="0" distR="0" wp14:anchorId="34C126B0" wp14:editId="27ACEC87">
            <wp:extent cx="2959200" cy="1800000"/>
            <wp:effectExtent l="0" t="0" r="0" b="0"/>
            <wp:docPr id="1874707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787" name=""/>
                    <pic:cNvPicPr/>
                  </pic:nvPicPr>
                  <pic:blipFill rotWithShape="1">
                    <a:blip r:embed="rId13"/>
                    <a:srcRect t="17643" b="2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hr-HR"/>
        </w:rPr>
        <w:t xml:space="preserve">   </w:t>
      </w:r>
      <w:r w:rsidRPr="00CF12D1">
        <w:rPr>
          <w:rFonts w:eastAsia="Times New Roman"/>
          <w:lang w:eastAsia="hr-HR"/>
        </w:rPr>
        <w:drawing>
          <wp:inline distT="0" distB="0" distL="0" distR="0" wp14:anchorId="4EA1B7F0" wp14:editId="2D1A461C">
            <wp:extent cx="2959200" cy="1800000"/>
            <wp:effectExtent l="0" t="0" r="0" b="0"/>
            <wp:docPr id="18536824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787" name=""/>
                    <pic:cNvPicPr/>
                  </pic:nvPicPr>
                  <pic:blipFill rotWithShape="1">
                    <a:blip r:embed="rId13"/>
                    <a:srcRect t="17643" b="2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B0E1" w14:textId="77777777" w:rsidR="00EF5872" w:rsidRDefault="00EF5872" w:rsidP="00755757">
      <w:pPr>
        <w:rPr>
          <w:rFonts w:eastAsia="Times New Roman"/>
          <w:lang w:eastAsia="hr-HR"/>
        </w:rPr>
      </w:pPr>
    </w:p>
    <w:p w14:paraId="026FC073" w14:textId="50AACCE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F12D1">
        <w:rPr>
          <w:rFonts w:eastAsia="Times New Roman"/>
          <w:b/>
          <w:bCs/>
          <w:highlight w:val="yellow"/>
          <w:lang w:eastAsia="hr-HR"/>
        </w:rPr>
        <w:t>„</w:t>
      </w:r>
      <w:r w:rsidR="00CF12D1" w:rsidRPr="00CF12D1">
        <w:rPr>
          <w:rFonts w:eastAsia="Times New Roman"/>
          <w:b/>
          <w:bCs/>
          <w:highlight w:val="yellow"/>
          <w:lang w:eastAsia="hr-HR"/>
        </w:rPr>
        <w:t>Tko sam ja?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528C3B3A" w:rsidR="00F81795" w:rsidRDefault="00CF12D1" w:rsidP="00EF5872">
      <w:pPr>
        <w:rPr>
          <w:rFonts w:eastAsia="Times New Roman"/>
          <w:lang w:eastAsia="hr-HR"/>
        </w:rPr>
      </w:pPr>
      <w:r w:rsidRPr="00CF12D1">
        <w:rPr>
          <w:rFonts w:eastAsia="Times New Roman"/>
          <w:lang w:eastAsia="hr-HR"/>
        </w:rPr>
        <w:t>Rad u paru. Učenici će izvlačiti kartice s pojmovima (oltar, kalež, hostija, svećenik, krštenje…) i opisivati ih bez izgovaranja naziva.</w:t>
      </w:r>
    </w:p>
    <w:p w14:paraId="00285CD5" w14:textId="77777777" w:rsidR="00CF12D1" w:rsidRDefault="00CF12D1" w:rsidP="00EF5872">
      <w:pPr>
        <w:rPr>
          <w:rFonts w:eastAsia="Times New Roman"/>
          <w:lang w:eastAsia="hr-HR"/>
        </w:rPr>
      </w:pPr>
    </w:p>
    <w:p w14:paraId="26DB431C" w14:textId="1C30E488" w:rsidR="00CF12D1" w:rsidRDefault="00CF12D1" w:rsidP="00CF12D1">
      <w:pPr>
        <w:jc w:val="center"/>
        <w:rPr>
          <w:rFonts w:eastAsia="Times New Roman"/>
          <w:lang w:eastAsia="hr-HR"/>
        </w:rPr>
      </w:pPr>
      <w:r w:rsidRPr="00CF12D1">
        <w:rPr>
          <w:rFonts w:eastAsia="Times New Roman"/>
          <w:lang w:eastAsia="hr-HR"/>
        </w:rPr>
        <w:lastRenderedPageBreak/>
        <w:drawing>
          <wp:inline distT="0" distB="0" distL="0" distR="0" wp14:anchorId="1ABBE49D" wp14:editId="292FA0B7">
            <wp:extent cx="6570980" cy="4380865"/>
            <wp:effectExtent l="0" t="0" r="1270" b="635"/>
            <wp:docPr id="14765900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0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4B9F80BD" w14:textId="77777777" w:rsidR="0029418F" w:rsidRDefault="0029418F" w:rsidP="00755757">
      <w:pPr>
        <w:rPr>
          <w:rFonts w:eastAsia="Times New Roman"/>
          <w:lang w:eastAsia="hr-HR"/>
        </w:rPr>
      </w:pPr>
    </w:p>
    <w:p w14:paraId="3613AAC9" w14:textId="03981F15" w:rsidR="0029418F" w:rsidRDefault="0029418F" w:rsidP="00755757">
      <w:pPr>
        <w:rPr>
          <w:rFonts w:eastAsia="Times New Roman"/>
          <w:lang w:eastAsia="hr-HR"/>
        </w:rPr>
      </w:pPr>
      <w:r w:rsidRPr="0029418F">
        <w:rPr>
          <w:rFonts w:eastAsia="Times New Roman"/>
          <w:highlight w:val="cyan"/>
          <w:lang w:eastAsia="hr-HR"/>
        </w:rPr>
        <w:t>Ili:</w:t>
      </w:r>
    </w:p>
    <w:p w14:paraId="0A707F99" w14:textId="77777777" w:rsidR="0029418F" w:rsidRDefault="0029418F" w:rsidP="00755757">
      <w:pPr>
        <w:rPr>
          <w:rFonts w:eastAsia="Times New Roman"/>
          <w:lang w:eastAsia="hr-HR"/>
        </w:rPr>
      </w:pPr>
    </w:p>
    <w:p w14:paraId="440E2D53" w14:textId="49F528B7" w:rsidR="0029418F" w:rsidRDefault="0029418F" w:rsidP="00755757">
      <w:p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Učenici će slušati opis i pogoditi o kojem se sakramentu, događaju ili simbolu govori.</w:t>
      </w:r>
    </w:p>
    <w:p w14:paraId="5E534CBB" w14:textId="77777777" w:rsidR="0029418F" w:rsidRDefault="0029418F" w:rsidP="00755757">
      <w:pPr>
        <w:rPr>
          <w:rFonts w:eastAsia="Times New Roman"/>
          <w:lang w:eastAsia="hr-HR"/>
        </w:rPr>
      </w:pPr>
    </w:p>
    <w:p w14:paraId="0A4258A9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Na svetoj misi u njemu se nalazi vino.” (kalež)</w:t>
      </w:r>
    </w:p>
    <w:p w14:paraId="2E501188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Po ovom sakramentu postajemo članovi Crkve.” (krštenje)</w:t>
      </w:r>
    </w:p>
    <w:p w14:paraId="50BD5979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Bijeli kruh koji primamo na svetoj misi.” (hostija)</w:t>
      </w:r>
    </w:p>
    <w:p w14:paraId="0B1E6811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Blagdan kada slavimo Isusovo Tijelo i Krv.” (Tijelovo)</w:t>
      </w:r>
    </w:p>
    <w:p w14:paraId="288AFB97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Mjesto u crkvi na kojem se slavi sveta misa.” (oltar)</w:t>
      </w:r>
    </w:p>
    <w:p w14:paraId="76E29829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Sakrament u kojem primamo oprost grijeha.” (ispovijed)</w:t>
      </w:r>
    </w:p>
    <w:p w14:paraId="6DF44198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Isusovi učenici prepoznali su ga u lomljenju…” (kruha)</w:t>
      </w:r>
    </w:p>
    <w:p w14:paraId="4E856937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Na njemu je Isus umro iz ljubavi prema ljudima.” (križ)</w:t>
      </w:r>
    </w:p>
    <w:p w14:paraId="6F224CB4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On predvodi svetu misu i nosi misno ruho.” (svećenik)</w:t>
      </w:r>
    </w:p>
    <w:p w14:paraId="11E57A8C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Marijin mjesec.” (svibanj)</w:t>
      </w:r>
    </w:p>
    <w:p w14:paraId="2B9B08BB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Sakrament u kojem muškarac i žena obećavaju ljubav i vjernost.” (ženidba)</w:t>
      </w:r>
    </w:p>
    <w:p w14:paraId="75AAA66D" w14:textId="77777777" w:rsidR="0029418F" w:rsidRPr="0029418F" w:rsidRDefault="0029418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„Dogodilo se treći dan nakon Isusove smrti.” (uskrsnuće)</w:t>
      </w:r>
    </w:p>
    <w:p w14:paraId="4A28F9AB" w14:textId="77777777" w:rsidR="0029418F" w:rsidRDefault="0029418F" w:rsidP="00755757">
      <w:pPr>
        <w:rPr>
          <w:rFonts w:eastAsia="Times New Roman"/>
          <w:lang w:eastAsia="hr-HR"/>
        </w:rPr>
      </w:pPr>
    </w:p>
    <w:p w14:paraId="4B9BAB60" w14:textId="4A03BFA5" w:rsidR="0029418F" w:rsidRPr="008F3975" w:rsidRDefault="0029418F" w:rsidP="0029418F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9418F">
        <w:rPr>
          <w:rFonts w:eastAsia="Times New Roman"/>
          <w:b/>
          <w:bCs/>
          <w:highlight w:val="yellow"/>
          <w:lang w:eastAsia="hr-HR"/>
        </w:rPr>
        <w:t>„Isusove riječi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2A47EE0A" w14:textId="6278A99D" w:rsidR="0029418F" w:rsidRDefault="0029418F" w:rsidP="0029418F">
      <w:pPr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Učenici će dovršavati započete rečenice o Isusu, euharistiji i Uskrsu.</w:t>
      </w:r>
    </w:p>
    <w:p w14:paraId="5DF28855" w14:textId="77777777" w:rsidR="0029418F" w:rsidRDefault="0029418F" w:rsidP="0029418F">
      <w:pPr>
        <w:rPr>
          <w:rFonts w:eastAsia="Times New Roman"/>
          <w:lang w:eastAsia="hr-HR"/>
        </w:rPr>
      </w:pPr>
    </w:p>
    <w:p w14:paraId="2238C273" w14:textId="03877422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Isus je na Posljednjoj večeri uzeo… ____________________</w:t>
      </w:r>
    </w:p>
    <w:p w14:paraId="6DAD2C94" w14:textId="1C58E88C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U svetoj pričesti primamo… ____________________</w:t>
      </w:r>
    </w:p>
    <w:p w14:paraId="7A2C2010" w14:textId="1DED4BB2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Isus je umro na… ____________________</w:t>
      </w:r>
    </w:p>
    <w:p w14:paraId="1654188E" w14:textId="46A2C934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Treći dan Isus je… ___________________</w:t>
      </w:r>
    </w:p>
    <w:p w14:paraId="07EF5869" w14:textId="58E9D50F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Na oltaru kruh i vino postaju… ____________________</w:t>
      </w:r>
    </w:p>
    <w:p w14:paraId="437DF471" w14:textId="68206B09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Učenici su Isusa prepoznali u lomljenju… ____________________</w:t>
      </w:r>
    </w:p>
    <w:p w14:paraId="698DC36B" w14:textId="6F45DD61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Nedjeljom vjernici slave… ____________________</w:t>
      </w:r>
    </w:p>
    <w:p w14:paraId="47378D1B" w14:textId="2B313452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lastRenderedPageBreak/>
        <w:t>Sakramenti su znakovi Božje… ____________________</w:t>
      </w:r>
    </w:p>
    <w:p w14:paraId="111AADB5" w14:textId="4EAA1B24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Po krštenju postajemo članovi… ____________________</w:t>
      </w:r>
    </w:p>
    <w:p w14:paraId="0D74FD83" w14:textId="51678B35" w:rsidR="0029418F" w:rsidRPr="0029418F" w:rsidRDefault="0029418F">
      <w:pPr>
        <w:pStyle w:val="Odlomakpopisa"/>
        <w:numPr>
          <w:ilvl w:val="0"/>
          <w:numId w:val="10"/>
        </w:numPr>
        <w:spacing w:line="360" w:lineRule="auto"/>
        <w:rPr>
          <w:rFonts w:eastAsia="Times New Roman"/>
          <w:lang w:eastAsia="hr-HR"/>
        </w:rPr>
      </w:pPr>
      <w:r w:rsidRPr="0029418F">
        <w:rPr>
          <w:rFonts w:eastAsia="Times New Roman"/>
          <w:lang w:eastAsia="hr-HR"/>
        </w:rPr>
        <w:t>Tijelovo je blagdan Isusova… ____________________</w:t>
      </w:r>
    </w:p>
    <w:p w14:paraId="6DC9DD00" w14:textId="77777777" w:rsidR="0029418F" w:rsidRDefault="0029418F" w:rsidP="00755757">
      <w:pPr>
        <w:rPr>
          <w:rFonts w:eastAsia="Times New Roman"/>
          <w:lang w:eastAsia="hr-HR"/>
        </w:rPr>
      </w:pPr>
    </w:p>
    <w:p w14:paraId="12ABF529" w14:textId="0A8A2B2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F12D1">
        <w:rPr>
          <w:rFonts w:eastAsia="Times New Roman"/>
          <w:b/>
          <w:bCs/>
          <w:highlight w:val="yellow"/>
          <w:lang w:eastAsia="hr-HR"/>
        </w:rPr>
        <w:t>„</w:t>
      </w:r>
      <w:r w:rsidR="00CF12D1" w:rsidRPr="00CF12D1">
        <w:rPr>
          <w:rFonts w:eastAsia="Times New Roman"/>
          <w:b/>
          <w:bCs/>
          <w:highlight w:val="yellow"/>
          <w:lang w:eastAsia="hr-HR"/>
        </w:rPr>
        <w:t>Semafor znanj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4C739787" w14:textId="7644F47C" w:rsidR="00CF12D1" w:rsidRDefault="00CF12D1" w:rsidP="004F7293">
      <w:pPr>
        <w:rPr>
          <w:color w:val="0F1115"/>
          <w:shd w:val="clear" w:color="auto" w:fill="FFFFFF"/>
        </w:rPr>
      </w:pPr>
      <w:r w:rsidRPr="00CF12D1">
        <w:rPr>
          <w:color w:val="0F1115"/>
          <w:shd w:val="clear" w:color="auto" w:fill="FFFFFF"/>
        </w:rPr>
        <w:t>Učenici će podizati zelenu, žutu ili crvenu karticu ovisno smatraju li tvrdnju točnom</w:t>
      </w:r>
      <w:r>
        <w:rPr>
          <w:color w:val="0F1115"/>
          <w:shd w:val="clear" w:color="auto" w:fill="FFFFFF"/>
        </w:rPr>
        <w:t>, djelomično točnom</w:t>
      </w:r>
      <w:r w:rsidRPr="00CF12D1">
        <w:rPr>
          <w:color w:val="0F1115"/>
          <w:shd w:val="clear" w:color="auto" w:fill="FFFFFF"/>
        </w:rPr>
        <w:t xml:space="preserve"> ili netočnom.</w:t>
      </w:r>
    </w:p>
    <w:p w14:paraId="7392A4EA" w14:textId="77777777" w:rsidR="00CF12D1" w:rsidRDefault="00CF12D1" w:rsidP="00CF12D1">
      <w:pPr>
        <w:rPr>
          <w:rFonts w:eastAsia="Times New Roman"/>
          <w:lang w:eastAsia="hr-HR"/>
        </w:rPr>
      </w:pPr>
    </w:p>
    <w:p w14:paraId="5BCD87C3" w14:textId="77777777" w:rsidR="00CF12D1" w:rsidRDefault="00CF12D1" w:rsidP="00CF12D1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rtice:</w:t>
      </w:r>
    </w:p>
    <w:p w14:paraId="76DE2D43" w14:textId="77777777" w:rsidR="00CF12D1" w:rsidRDefault="00CF12D1" w:rsidP="00CF12D1">
      <w:pPr>
        <w:rPr>
          <w:rFonts w:eastAsia="Times New Roman"/>
          <w:lang w:eastAsia="hr-HR"/>
        </w:rPr>
      </w:pPr>
    </w:p>
    <w:p w14:paraId="447B52FC" w14:textId="77777777" w:rsidR="00CF12D1" w:rsidRDefault="00CF12D1" w:rsidP="00CF12D1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4F47" wp14:editId="09BC4E4F">
                <wp:simplePos x="0" y="0"/>
                <wp:positionH relativeFrom="column">
                  <wp:posOffset>4093029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603199530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BCBFB" id="Pravokutnik 2" o:spid="_x0000_s1026" style="position:absolute;margin-left:322.3pt;margin-top:3.2pt;width:137.55pt;height:1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" fillcolor="red" strokecolor="#172c51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4D550" wp14:editId="724822C5">
                <wp:simplePos x="0" y="0"/>
                <wp:positionH relativeFrom="column">
                  <wp:posOffset>2046514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1573250929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0762" id="Pravokutnik 2" o:spid="_x0000_s1026" style="position:absolute;margin-left:161.15pt;margin-top:3.2pt;width:137.55pt;height:17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" fillcolor="yellow" strokecolor="#172c51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CF0F" wp14:editId="20965715">
                <wp:simplePos x="0" y="0"/>
                <wp:positionH relativeFrom="column">
                  <wp:posOffset>3901</wp:posOffset>
                </wp:positionH>
                <wp:positionV relativeFrom="paragraph">
                  <wp:posOffset>41729</wp:posOffset>
                </wp:positionV>
                <wp:extent cx="1747157" cy="2166257"/>
                <wp:effectExtent l="0" t="0" r="24765" b="24765"/>
                <wp:wrapNone/>
                <wp:docPr id="1891834670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18FC8" id="Pravokutnik 2" o:spid="_x0000_s1026" style="position:absolute;margin-left:.3pt;margin-top:3.3pt;width:137.55pt;height:1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" fillcolor="#00b050" strokecolor="#172c51" strokeweight="1pt"/>
            </w:pict>
          </mc:Fallback>
        </mc:AlternateContent>
      </w:r>
    </w:p>
    <w:p w14:paraId="4A2B59E6" w14:textId="77777777" w:rsidR="00CF12D1" w:rsidRDefault="00CF12D1" w:rsidP="00CF12D1">
      <w:pPr>
        <w:rPr>
          <w:rFonts w:eastAsia="Times New Roman"/>
          <w:lang w:eastAsia="hr-HR"/>
        </w:rPr>
      </w:pPr>
    </w:p>
    <w:p w14:paraId="7C24A9E9" w14:textId="77777777" w:rsidR="00CF12D1" w:rsidRDefault="00CF12D1" w:rsidP="00CF12D1">
      <w:pPr>
        <w:rPr>
          <w:rFonts w:eastAsia="Times New Roman"/>
          <w:lang w:eastAsia="hr-HR"/>
        </w:rPr>
      </w:pPr>
    </w:p>
    <w:p w14:paraId="25975C49" w14:textId="77777777" w:rsidR="00CF12D1" w:rsidRDefault="00CF12D1" w:rsidP="00CF12D1">
      <w:pPr>
        <w:rPr>
          <w:rFonts w:eastAsia="Times New Roman"/>
          <w:lang w:eastAsia="hr-HR"/>
        </w:rPr>
      </w:pPr>
    </w:p>
    <w:p w14:paraId="3ABC341D" w14:textId="77777777" w:rsidR="00CF12D1" w:rsidRDefault="00CF12D1" w:rsidP="00CF12D1">
      <w:pPr>
        <w:rPr>
          <w:rFonts w:eastAsia="Times New Roman"/>
          <w:lang w:eastAsia="hr-HR"/>
        </w:rPr>
      </w:pPr>
    </w:p>
    <w:p w14:paraId="6127FCF9" w14:textId="77777777" w:rsidR="00CF12D1" w:rsidRDefault="00CF12D1" w:rsidP="00CF12D1">
      <w:pPr>
        <w:rPr>
          <w:rFonts w:eastAsia="Times New Roman"/>
          <w:lang w:eastAsia="hr-HR"/>
        </w:rPr>
      </w:pPr>
    </w:p>
    <w:p w14:paraId="5620BE63" w14:textId="77777777" w:rsidR="00CF12D1" w:rsidRDefault="00CF12D1" w:rsidP="00CF12D1">
      <w:pPr>
        <w:rPr>
          <w:rFonts w:eastAsia="Times New Roman"/>
          <w:lang w:eastAsia="hr-HR"/>
        </w:rPr>
      </w:pPr>
    </w:p>
    <w:p w14:paraId="4134C550" w14:textId="77777777" w:rsidR="00CF12D1" w:rsidRDefault="00CF12D1" w:rsidP="00CF12D1">
      <w:pPr>
        <w:rPr>
          <w:rFonts w:eastAsia="Times New Roman"/>
          <w:lang w:eastAsia="hr-HR"/>
        </w:rPr>
      </w:pPr>
    </w:p>
    <w:p w14:paraId="208276BD" w14:textId="77777777" w:rsidR="00CF12D1" w:rsidRDefault="00CF12D1" w:rsidP="00CF12D1">
      <w:pPr>
        <w:rPr>
          <w:rFonts w:eastAsia="Times New Roman"/>
          <w:lang w:eastAsia="hr-HR"/>
        </w:rPr>
      </w:pPr>
    </w:p>
    <w:p w14:paraId="481200FC" w14:textId="77777777" w:rsidR="00CF12D1" w:rsidRDefault="00CF12D1" w:rsidP="00CF12D1">
      <w:pPr>
        <w:rPr>
          <w:rFonts w:eastAsia="Times New Roman"/>
          <w:lang w:eastAsia="hr-HR"/>
        </w:rPr>
      </w:pPr>
    </w:p>
    <w:p w14:paraId="75BC9298" w14:textId="77777777" w:rsidR="00CF12D1" w:rsidRDefault="00CF12D1" w:rsidP="00CF12D1">
      <w:pPr>
        <w:rPr>
          <w:rFonts w:eastAsia="Times New Roman"/>
          <w:lang w:eastAsia="hr-HR"/>
        </w:rPr>
      </w:pPr>
    </w:p>
    <w:p w14:paraId="5E50C342" w14:textId="77777777" w:rsidR="00CF12D1" w:rsidRDefault="00CF12D1" w:rsidP="00CF12D1">
      <w:pPr>
        <w:rPr>
          <w:rFonts w:eastAsia="Times New Roman"/>
          <w:lang w:eastAsia="hr-HR"/>
        </w:rPr>
      </w:pPr>
    </w:p>
    <w:p w14:paraId="5B5FA67F" w14:textId="77777777" w:rsidR="00CF12D1" w:rsidRPr="00B03827" w:rsidRDefault="00CF12D1" w:rsidP="00CF12D1">
      <w:pPr>
        <w:rPr>
          <w:rFonts w:eastAsia="Times New Roman"/>
          <w:lang w:eastAsia="hr-HR"/>
        </w:rPr>
      </w:pPr>
    </w:p>
    <w:p w14:paraId="6A97502A" w14:textId="77777777" w:rsidR="00CF12D1" w:rsidRDefault="00CF12D1" w:rsidP="00CF12D1">
      <w:pPr>
        <w:rPr>
          <w:rFonts w:eastAsia="Times New Roman"/>
          <w:b/>
          <w:bCs/>
          <w:highlight w:val="yellow"/>
          <w:lang w:eastAsia="hr-HR"/>
        </w:rPr>
      </w:pPr>
    </w:p>
    <w:p w14:paraId="1D03E797" w14:textId="39A83436" w:rsidR="00CF12D1" w:rsidRPr="00A90B18" w:rsidRDefault="00CF12D1" w:rsidP="004F7293">
      <w:pPr>
        <w:rPr>
          <w:rFonts w:eastAsia="Times New Roman"/>
          <w:lang w:eastAsia="hr-HR"/>
        </w:rPr>
      </w:pPr>
      <w:r w:rsidRPr="006B14FA">
        <w:rPr>
          <w:rFonts w:eastAsia="Times New Roman"/>
          <w:lang w:eastAsia="hr-HR"/>
        </w:rPr>
        <w:t>Primjeri:</w:t>
      </w:r>
    </w:p>
    <w:p w14:paraId="34FE7A2E" w14:textId="3E19B2DF" w:rsidR="00CF12D1" w:rsidRPr="00A90B18" w:rsidRDefault="00A90B18" w:rsidP="00A90B1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hr-HR"/>
        </w:rPr>
      </w:pP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1. Isus je uskrsnuo treći dan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🟥</w:t>
      </w:r>
      <w:r w:rsidRPr="00A90B18">
        <w:rPr>
          <w:rFonts w:eastAsia="Times New Roman"/>
          <w:sz w:val="24"/>
          <w:szCs w:val="24"/>
          <w:lang w:eastAsia="hr-HR"/>
        </w:rPr>
        <w:t xml:space="preserve"> 2. Krštenje možemo primiti više put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3. Na svetoj misi slavimo Isus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🟨</w:t>
      </w:r>
      <w:r w:rsidRPr="00A90B18">
        <w:rPr>
          <w:rFonts w:eastAsia="Times New Roman"/>
          <w:sz w:val="24"/>
          <w:szCs w:val="24"/>
          <w:lang w:eastAsia="hr-HR"/>
        </w:rPr>
        <w:t xml:space="preserve"> 4. Župa je samo crkvena zgrad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5. Kalež se koristi na svetoj misi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🟥</w:t>
      </w:r>
      <w:r w:rsidRPr="00A90B18">
        <w:rPr>
          <w:rFonts w:eastAsia="Times New Roman"/>
          <w:sz w:val="24"/>
          <w:szCs w:val="24"/>
          <w:lang w:eastAsia="hr-HR"/>
        </w:rPr>
        <w:t xml:space="preserve"> 6. Tijelovo je blagdan Isusova rođenj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🟨</w:t>
      </w:r>
      <w:r w:rsidRPr="00A90B18">
        <w:rPr>
          <w:rFonts w:eastAsia="Times New Roman"/>
          <w:sz w:val="24"/>
          <w:szCs w:val="24"/>
          <w:lang w:eastAsia="hr-HR"/>
        </w:rPr>
        <w:t xml:space="preserve"> 7. Hostija je kruh na misi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8. Svećenik predvodi svetu misu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🟥</w:t>
      </w:r>
      <w:r w:rsidRPr="00A90B18">
        <w:rPr>
          <w:rFonts w:eastAsia="Times New Roman"/>
          <w:sz w:val="24"/>
          <w:szCs w:val="24"/>
          <w:lang w:eastAsia="hr-HR"/>
        </w:rPr>
        <w:t xml:space="preserve"> 9. Na oltaru se igraju igre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10. Sakramenti su znakovi Božje ljubavi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🟨</w:t>
      </w:r>
      <w:r w:rsidRPr="00A90B18">
        <w:rPr>
          <w:rFonts w:eastAsia="Times New Roman"/>
          <w:sz w:val="24"/>
          <w:szCs w:val="24"/>
          <w:lang w:eastAsia="hr-HR"/>
        </w:rPr>
        <w:t xml:space="preserve"> 11. Mariji se molimo samo u svibnju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12. U svetoj pričesti primamo Isus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🟥</w:t>
      </w:r>
      <w:r w:rsidRPr="00A90B18">
        <w:rPr>
          <w:rFonts w:eastAsia="Times New Roman"/>
          <w:sz w:val="24"/>
          <w:szCs w:val="24"/>
          <w:lang w:eastAsia="hr-HR"/>
        </w:rPr>
        <w:t xml:space="preserve"> 13. Isus nije uskrsnuo od mrtvih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🟨</w:t>
      </w:r>
      <w:r w:rsidRPr="00A90B18">
        <w:rPr>
          <w:rFonts w:eastAsia="Times New Roman"/>
          <w:sz w:val="24"/>
          <w:szCs w:val="24"/>
          <w:lang w:eastAsia="hr-HR"/>
        </w:rPr>
        <w:t xml:space="preserve"> 14. Župna zajednica okuplja ljude koji vjeruju u Boga.</w:t>
      </w:r>
      <w:r w:rsidRPr="00A90B18">
        <w:rPr>
          <w:rFonts w:eastAsia="Times New Roman"/>
          <w:sz w:val="24"/>
          <w:szCs w:val="24"/>
          <w:lang w:eastAsia="hr-HR"/>
        </w:rPr>
        <w:br/>
      </w:r>
      <w:r w:rsidRPr="00A90B18">
        <w:rPr>
          <w:rFonts w:ascii="Segoe UI Emoji" w:eastAsia="Times New Roman" w:hAnsi="Segoe UI Emoji" w:cs="Segoe UI Emoji"/>
          <w:sz w:val="24"/>
          <w:szCs w:val="24"/>
          <w:lang w:eastAsia="hr-HR"/>
        </w:rPr>
        <w:t>🟩</w:t>
      </w:r>
      <w:r w:rsidRPr="00A90B18">
        <w:rPr>
          <w:rFonts w:eastAsia="Times New Roman"/>
          <w:sz w:val="24"/>
          <w:szCs w:val="24"/>
          <w:lang w:eastAsia="hr-HR"/>
        </w:rPr>
        <w:t xml:space="preserve"> 15. Isusa su učenici prepoznali u lomljenju kruha.</w:t>
      </w:r>
    </w:p>
    <w:p w14:paraId="0EAD6288" w14:textId="0EA20EE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1</w:t>
      </w:r>
      <w:r w:rsidR="00EB143A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  <w:r w:rsidRPr="00A83BD1">
        <w:rPr>
          <w:rFonts w:eastAsia="Times New Roman"/>
          <w:b/>
          <w:bCs/>
          <w:highlight w:val="yellow"/>
          <w:lang w:eastAsia="hr-HR"/>
        </w:rPr>
        <w:t xml:space="preserve"> „</w:t>
      </w:r>
      <w:r w:rsidR="00A83BD1" w:rsidRPr="00A83BD1">
        <w:rPr>
          <w:rFonts w:eastAsia="Times New Roman"/>
          <w:b/>
          <w:bCs/>
          <w:highlight w:val="yellow"/>
          <w:lang w:eastAsia="hr-HR"/>
        </w:rPr>
        <w:t>Slagalica zajedništva</w:t>
      </w:r>
      <w:r w:rsidRPr="00A83BD1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3841759B" w14:textId="2A6CABA3" w:rsidR="00A83BD1" w:rsidRDefault="00A83BD1" w:rsidP="00755757">
      <w:pPr>
        <w:rPr>
          <w:rFonts w:eastAsia="Times New Roman"/>
          <w:lang w:eastAsia="hr-HR"/>
        </w:rPr>
      </w:pPr>
      <w:r w:rsidRPr="00A83BD1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>paru</w:t>
      </w:r>
      <w:r w:rsidRPr="00A83BD1">
        <w:rPr>
          <w:rFonts w:eastAsia="Times New Roman"/>
          <w:lang w:eastAsia="hr-HR"/>
        </w:rPr>
        <w:t>. Učenici će sastavljati veliku slagalicu crkve. Na svaki dio slagalice napisat će jednu riječ važnu za zajedništvo: ljubav, pomoć, molitva, prijateljstvo, dobrota…</w:t>
      </w:r>
    </w:p>
    <w:p w14:paraId="1B33ACC2" w14:textId="77777777" w:rsidR="00A83BD1" w:rsidRDefault="00A83BD1" w:rsidP="00755757">
      <w:pPr>
        <w:rPr>
          <w:rFonts w:eastAsia="Times New Roman"/>
          <w:lang w:eastAsia="hr-HR"/>
        </w:rPr>
      </w:pPr>
    </w:p>
    <w:p w14:paraId="0160C85F" w14:textId="7447C72A" w:rsidR="00A83BD1" w:rsidRDefault="00A83BD1" w:rsidP="00A83BD1">
      <w:pPr>
        <w:jc w:val="center"/>
        <w:rPr>
          <w:rFonts w:eastAsia="Times New Roman"/>
          <w:lang w:eastAsia="hr-HR"/>
        </w:rPr>
      </w:pPr>
      <w:r w:rsidRPr="00A83BD1">
        <w:rPr>
          <w:rFonts w:eastAsia="Times New Roman"/>
          <w:lang w:eastAsia="hr-HR"/>
        </w:rPr>
        <w:lastRenderedPageBreak/>
        <w:drawing>
          <wp:inline distT="0" distB="0" distL="0" distR="0" wp14:anchorId="00B0909F" wp14:editId="11F0B558">
            <wp:extent cx="6188400" cy="4680000"/>
            <wp:effectExtent l="0" t="0" r="3175" b="6350"/>
            <wp:docPr id="18393265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6539" name=""/>
                    <pic:cNvPicPr/>
                  </pic:nvPicPr>
                  <pic:blipFill rotWithShape="1">
                    <a:blip r:embed="rId15"/>
                    <a:srcRect b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372D" w14:textId="77777777" w:rsidR="00A83BD1" w:rsidRDefault="00A83BD1" w:rsidP="00755757">
      <w:pPr>
        <w:rPr>
          <w:rFonts w:eastAsia="Times New Roman"/>
          <w:lang w:eastAsia="hr-HR"/>
        </w:rPr>
      </w:pPr>
    </w:p>
    <w:p w14:paraId="0B83100F" w14:textId="20C0D6C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57330">
        <w:rPr>
          <w:rFonts w:eastAsia="Times New Roman"/>
          <w:b/>
          <w:bCs/>
          <w:highlight w:val="yellow"/>
          <w:lang w:eastAsia="hr-HR"/>
        </w:rPr>
        <w:t>1</w:t>
      </w:r>
      <w:r w:rsidR="00EB143A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83BD1">
        <w:rPr>
          <w:rFonts w:eastAsia="Times New Roman"/>
          <w:b/>
          <w:bCs/>
          <w:highlight w:val="yellow"/>
          <w:lang w:eastAsia="hr-HR"/>
        </w:rPr>
        <w:t>„</w:t>
      </w:r>
      <w:r w:rsidR="00A83BD1" w:rsidRPr="00A83BD1">
        <w:rPr>
          <w:rFonts w:eastAsia="Times New Roman"/>
          <w:b/>
          <w:bCs/>
          <w:highlight w:val="yellow"/>
          <w:lang w:eastAsia="hr-HR"/>
        </w:rPr>
        <w:t>Sakramentalni memory</w:t>
      </w:r>
      <w:r w:rsidRPr="00F2308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1D908C00" w14:textId="3C00CCE2" w:rsidR="00EF5872" w:rsidRDefault="00A83BD1" w:rsidP="00755757">
      <w:pPr>
        <w:rPr>
          <w:rFonts w:eastAsia="Times New Roman"/>
          <w:lang w:eastAsia="hr-HR"/>
        </w:rPr>
      </w:pPr>
      <w:r w:rsidRPr="00A83BD1">
        <w:rPr>
          <w:rFonts w:eastAsia="Times New Roman"/>
          <w:lang w:eastAsia="hr-HR"/>
        </w:rPr>
        <w:t>Učenici će igrati memory igru sa slikama i imenima sedam sakramenata.</w:t>
      </w:r>
    </w:p>
    <w:p w14:paraId="4E427C3E" w14:textId="77777777" w:rsidR="00A83BD1" w:rsidRDefault="00A83BD1" w:rsidP="00755757">
      <w:pPr>
        <w:rPr>
          <w:rFonts w:eastAsia="Times New Roman"/>
          <w:lang w:eastAsia="hr-HR"/>
        </w:rPr>
      </w:pPr>
    </w:p>
    <w:p w14:paraId="4A848BB2" w14:textId="1515EDC7" w:rsidR="00A83BD1" w:rsidRDefault="00A83BD1" w:rsidP="00A83BD1">
      <w:pPr>
        <w:jc w:val="center"/>
        <w:rPr>
          <w:rFonts w:eastAsia="Times New Roman"/>
          <w:lang w:eastAsia="hr-HR"/>
        </w:rPr>
      </w:pPr>
      <w:r w:rsidRPr="00A83BD1">
        <w:rPr>
          <w:rFonts w:eastAsia="Times New Roman"/>
          <w:lang w:eastAsia="hr-HR"/>
        </w:rPr>
        <w:drawing>
          <wp:inline distT="0" distB="0" distL="0" distR="0" wp14:anchorId="054FA870" wp14:editId="61794EC0">
            <wp:extent cx="6570847" cy="3673838"/>
            <wp:effectExtent l="0" t="0" r="1905" b="3175"/>
            <wp:docPr id="18762716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1629" name=""/>
                    <pic:cNvPicPr/>
                  </pic:nvPicPr>
                  <pic:blipFill rotWithShape="1">
                    <a:blip r:embed="rId16"/>
                    <a:srcRect t="16090" b="1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7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F3EB" w14:textId="28AFBE7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="00EB143A">
        <w:rPr>
          <w:rFonts w:eastAsia="Times New Roman"/>
          <w:b/>
          <w:bCs/>
          <w:highlight w:val="yellow"/>
          <w:lang w:eastAsia="hr-HR"/>
        </w:rPr>
        <w:t>3</w:t>
      </w:r>
      <w:r w:rsidRPr="00C07C93">
        <w:rPr>
          <w:rFonts w:eastAsia="Times New Roman"/>
          <w:b/>
          <w:bCs/>
          <w:highlight w:val="yellow"/>
          <w:lang w:eastAsia="hr-HR"/>
        </w:rPr>
        <w:t>:</w:t>
      </w:r>
      <w:r w:rsidRPr="007C5A8F">
        <w:rPr>
          <w:rFonts w:eastAsia="Times New Roman"/>
          <w:b/>
          <w:bCs/>
          <w:highlight w:val="yellow"/>
          <w:lang w:eastAsia="hr-HR"/>
        </w:rPr>
        <w:t xml:space="preserve"> „</w:t>
      </w:r>
      <w:r w:rsidR="007C5A8F" w:rsidRPr="007C5A8F">
        <w:rPr>
          <w:rFonts w:eastAsia="Times New Roman"/>
          <w:b/>
          <w:bCs/>
          <w:highlight w:val="yellow"/>
          <w:lang w:eastAsia="hr-HR"/>
        </w:rPr>
        <w:t>Marijin cvijet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44B54FE4" w14:textId="656E1DE5" w:rsidR="006649EF" w:rsidRDefault="007C5A8F" w:rsidP="00890263">
      <w:r w:rsidRPr="007C5A8F">
        <w:t xml:space="preserve">Učenici će </w:t>
      </w:r>
      <w:r>
        <w:t>nacrta</w:t>
      </w:r>
      <w:r w:rsidRPr="007C5A8F">
        <w:t xml:space="preserve">ti cvijet </w:t>
      </w:r>
      <w:r>
        <w:t>i ispod njega sastaviti kratku</w:t>
      </w:r>
      <w:r w:rsidRPr="007C5A8F">
        <w:t xml:space="preserve"> molitv</w:t>
      </w:r>
      <w:r>
        <w:t xml:space="preserve">u </w:t>
      </w:r>
      <w:r w:rsidRPr="007C5A8F">
        <w:t>Mariji.</w:t>
      </w:r>
    </w:p>
    <w:p w14:paraId="4ABDB762" w14:textId="77777777" w:rsidR="002A24E6" w:rsidRDefault="002A24E6" w:rsidP="001429E2">
      <w:pPr>
        <w:rPr>
          <w:rFonts w:eastAsia="Times New Roman"/>
          <w:highlight w:val="yellow"/>
          <w:lang w:eastAsia="hr-HR"/>
        </w:rPr>
      </w:pPr>
    </w:p>
    <w:p w14:paraId="06B368D0" w14:textId="0DA0A84E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14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1FDD0FC4" w14:textId="6B0748FC" w:rsidR="00F530FA" w:rsidRDefault="008B1B34" w:rsidP="00B13EDD">
      <w:pPr>
        <w:rPr>
          <w:rFonts w:eastAsia="Times New Roman"/>
          <w:b/>
          <w:bCs/>
          <w:lang w:eastAsia="hr-HR"/>
        </w:rPr>
      </w:pPr>
      <w:r w:rsidRPr="008B1B34">
        <w:rPr>
          <w:rFonts w:eastAsia="Times New Roman"/>
          <w:b/>
          <w:bCs/>
          <w:lang w:eastAsia="hr-HR"/>
        </w:rPr>
        <w:t>Dvije zdjele juhe</w:t>
      </w:r>
    </w:p>
    <w:p w14:paraId="496F753B" w14:textId="21B7D962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Stara Ana svaki je petak kuhala velik</w:t>
      </w:r>
      <w:r>
        <w:rPr>
          <w:rFonts w:eastAsia="Times New Roman"/>
          <w:lang w:eastAsia="hr-HR"/>
        </w:rPr>
        <w:t>i</w:t>
      </w:r>
      <w:r w:rsidRPr="008B1B34">
        <w:rPr>
          <w:rFonts w:eastAsia="Times New Roman"/>
          <w:lang w:eastAsia="hr-HR"/>
        </w:rPr>
        <w:t xml:space="preserve"> lonac juhe. Jedan dio ostavila bi za sebe, a drugi nosila susjedu Josipu koji je živio sam i bio bolestan.</w:t>
      </w:r>
    </w:p>
    <w:p w14:paraId="53F13B60" w14:textId="77777777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Jednog petka, Ana je bila umorna i pomislila: „Ionako je on star. Možda ni ne primjećuje."</w:t>
      </w:r>
    </w:p>
    <w:p w14:paraId="687FB96C" w14:textId="77777777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Ostala je kod kuće.</w:t>
      </w:r>
    </w:p>
    <w:p w14:paraId="06F9657D" w14:textId="77777777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Sljedećeg tjedna, kad je opet pokucala na Josipova vrata, starac ju je pogledao i rekao tiho:</w:t>
      </w:r>
    </w:p>
    <w:p w14:paraId="28B72C8D" w14:textId="77777777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– Prošli tjedan nisam jeo toplo. Nisam imao snage kuhati.</w:t>
      </w:r>
    </w:p>
    <w:p w14:paraId="1634E349" w14:textId="77777777" w:rsidR="008B1B34" w:rsidRPr="008B1B34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Ani je zastalo srce. Nije rekla ništa. Samo je otišla kući, uzela lonac i skuhala duplo više nego ikad.</w:t>
      </w:r>
    </w:p>
    <w:p w14:paraId="66FCED59" w14:textId="060014A1" w:rsidR="00F530FA" w:rsidRDefault="008B1B34" w:rsidP="008B1B34">
      <w:pPr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Od tada nikad više nije propustila petak.</w:t>
      </w:r>
    </w:p>
    <w:p w14:paraId="3A4722B7" w14:textId="77777777" w:rsidR="00F530FA" w:rsidRPr="001743C7" w:rsidRDefault="00F530FA" w:rsidP="00F530FA">
      <w:pPr>
        <w:rPr>
          <w:rFonts w:eastAsia="Times New Roman"/>
          <w:lang w:eastAsia="hr-HR"/>
        </w:rPr>
      </w:pPr>
    </w:p>
    <w:p w14:paraId="102A5610" w14:textId="62F3AE96" w:rsidR="00F530FA" w:rsidRDefault="00F530FA" w:rsidP="00F530FA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8B1B34" w:rsidRPr="008B1B34">
        <w:rPr>
          <w:rFonts w:eastAsia="Times New Roman"/>
          <w:lang w:eastAsia="hr-HR"/>
        </w:rPr>
        <w:t>Naša ljubav prema bližnjemu nije sitnica – ponekad je jedina topla stvar u nečijem danu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0992FBF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1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2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2"/>
    </w:p>
    <w:p w14:paraId="533167A5" w14:textId="04FF7258" w:rsidR="00216301" w:rsidRDefault="00216301" w:rsidP="00216301">
      <w:pPr>
        <w:rPr>
          <w:rFonts w:eastAsia="Times New Roman"/>
          <w:lang w:eastAsia="hr-HR"/>
        </w:rPr>
      </w:pPr>
      <w:r w:rsidRPr="00216301">
        <w:rPr>
          <w:rFonts w:eastAsia="Times New Roman"/>
          <w:lang w:eastAsia="hr-HR"/>
        </w:rPr>
        <w:t xml:space="preserve">Učenici će </w:t>
      </w:r>
      <w:r w:rsidR="008B1B34">
        <w:rPr>
          <w:rFonts w:eastAsia="Times New Roman"/>
          <w:lang w:eastAsia="hr-HR"/>
        </w:rPr>
        <w:t>prepisati u bilježnice</w:t>
      </w:r>
      <w:r w:rsidRPr="00216301">
        <w:rPr>
          <w:rFonts w:eastAsia="Times New Roman"/>
          <w:lang w:eastAsia="hr-HR"/>
        </w:rPr>
        <w:t xml:space="preserve">: </w:t>
      </w:r>
    </w:p>
    <w:p w14:paraId="1FB184BF" w14:textId="34A3172E" w:rsidR="00B13EDD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7515181D" w14:textId="77777777" w:rsidR="008D5D9B" w:rsidRDefault="008D5D9B" w:rsidP="008D5D9B">
      <w:pPr>
        <w:rPr>
          <w:rFonts w:eastAsia="Times New Roman"/>
          <w:lang w:eastAsia="hr-HR"/>
        </w:rPr>
      </w:pPr>
    </w:p>
    <w:p w14:paraId="1A5C8132" w14:textId="04F33B46" w:rsidR="00373B9E" w:rsidRPr="00F81795" w:rsidRDefault="00F84E6E" w:rsidP="00373B9E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Ponavljanje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2E5772F9" w14:textId="77777777" w:rsidR="00373B9E" w:rsidRDefault="00373B9E" w:rsidP="008D5D9B">
      <w:pPr>
        <w:rPr>
          <w:rFonts w:eastAsia="Times New Roman"/>
          <w:lang w:eastAsia="hr-HR"/>
        </w:rPr>
      </w:pPr>
    </w:p>
    <w:p w14:paraId="00E125D9" w14:textId="0477FC77" w:rsidR="00A62CC3" w:rsidRPr="008B1B34" w:rsidRDefault="008B1B34" w:rsidP="008B1B34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8B1B34">
        <w:rPr>
          <w:rFonts w:eastAsia="Times New Roman"/>
          <w:sz w:val="52"/>
          <w:szCs w:val="52"/>
          <w:lang w:eastAsia="hr-HR"/>
        </w:rPr>
        <w:t>Isus nas ljubi i okuplja nas u zajednicu.</w:t>
      </w:r>
    </w:p>
    <w:p w14:paraId="18235BC4" w14:textId="3AA45A32" w:rsidR="008B1B34" w:rsidRPr="008B1B34" w:rsidRDefault="008B1B34" w:rsidP="008B1B34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8B1B34">
        <w:rPr>
          <w:rFonts w:eastAsia="Times New Roman"/>
          <w:sz w:val="52"/>
          <w:szCs w:val="52"/>
          <w:lang w:eastAsia="hr-HR"/>
        </w:rPr>
        <w:t>Isus nam se daruje u kruhu i vinu.</w:t>
      </w:r>
    </w:p>
    <w:p w14:paraId="7B76D721" w14:textId="66D5C233" w:rsidR="008B1B34" w:rsidRPr="008B1B34" w:rsidRDefault="008B1B34" w:rsidP="008B1B34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8B1B34">
        <w:rPr>
          <w:rFonts w:eastAsia="Times New Roman"/>
          <w:sz w:val="52"/>
          <w:szCs w:val="52"/>
          <w:lang w:eastAsia="hr-HR"/>
        </w:rPr>
        <w:t>Dijelim</w:t>
      </w:r>
      <w:r w:rsidRPr="008B1B34">
        <w:rPr>
          <w:rFonts w:eastAsia="Times New Roman"/>
          <w:sz w:val="52"/>
          <w:szCs w:val="52"/>
          <w:lang w:eastAsia="hr-HR"/>
        </w:rPr>
        <w:t>o</w:t>
      </w:r>
      <w:r w:rsidRPr="008B1B34">
        <w:rPr>
          <w:rFonts w:eastAsia="Times New Roman"/>
          <w:sz w:val="52"/>
          <w:szCs w:val="52"/>
          <w:lang w:eastAsia="hr-HR"/>
        </w:rPr>
        <w:t xml:space="preserve"> s drugima ono što imam</w:t>
      </w:r>
      <w:r w:rsidRPr="008B1B34">
        <w:rPr>
          <w:rFonts w:eastAsia="Times New Roman"/>
          <w:sz w:val="52"/>
          <w:szCs w:val="52"/>
          <w:lang w:eastAsia="hr-HR"/>
        </w:rPr>
        <w:t>o</w:t>
      </w:r>
      <w:r w:rsidRPr="008B1B34">
        <w:rPr>
          <w:rFonts w:eastAsia="Times New Roman"/>
          <w:sz w:val="52"/>
          <w:szCs w:val="52"/>
          <w:lang w:eastAsia="hr-HR"/>
        </w:rPr>
        <w:t>.</w:t>
      </w: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79CC532C" w14:textId="77777777" w:rsidR="00F84E6E" w:rsidRDefault="00F84E6E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791EC578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1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0146A94D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 xml:space="preserve">Učenici će uz pomoć vjeroučitelja rješavati RB, str. </w:t>
      </w:r>
      <w:r w:rsidR="0029418F" w:rsidRPr="008B1B34">
        <w:rPr>
          <w:rFonts w:eastAsia="Times New Roman"/>
          <w:lang w:eastAsia="hr-HR"/>
        </w:rPr>
        <w:t>103</w:t>
      </w:r>
      <w:r w:rsidR="00371CED" w:rsidRPr="008B1B34">
        <w:rPr>
          <w:rFonts w:eastAsia="Times New Roman"/>
          <w:lang w:eastAsia="hr-HR"/>
        </w:rPr>
        <w:t>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bookmarkStart w:id="4" w:name="_Hlk203767465"/>
    </w:p>
    <w:p w14:paraId="13017D69" w14:textId="4C9E8301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B143A">
        <w:rPr>
          <w:rFonts w:eastAsia="Times New Roman"/>
          <w:b/>
          <w:bCs/>
          <w:highlight w:val="yellow"/>
          <w:lang w:eastAsia="hr-HR"/>
        </w:rPr>
        <w:t>17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  <w:bookmarkEnd w:id="5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740994C7" w14:textId="0BD32A3E" w:rsidR="00F84E6E" w:rsidRDefault="008B1B34" w:rsidP="00F84E6E">
      <w:p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highlight w:val="cyan"/>
          <w:lang w:eastAsia="hr-HR"/>
        </w:rPr>
        <w:t>Učenici će ispričati par viceva.</w:t>
      </w:r>
    </w:p>
    <w:p w14:paraId="6F66FFAF" w14:textId="09C020FC" w:rsidR="000C0ABE" w:rsidRDefault="000C0ABE" w:rsidP="00FE097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4E3E2210" w14:textId="77777777" w:rsidR="008B1B34" w:rsidRPr="008B1B34" w:rsidRDefault="008B1B34">
      <w:pPr>
        <w:pStyle w:val="Odlomakpopisa"/>
        <w:numPr>
          <w:ilvl w:val="0"/>
          <w:numId w:val="11"/>
        </w:num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Kako možemo pokazati da pripadamo Isusu?</w:t>
      </w:r>
    </w:p>
    <w:p w14:paraId="40ADA411" w14:textId="77777777" w:rsidR="008B1B34" w:rsidRPr="008B1B34" w:rsidRDefault="008B1B34">
      <w:pPr>
        <w:pStyle w:val="Odlomakpopisa"/>
        <w:numPr>
          <w:ilvl w:val="0"/>
          <w:numId w:val="11"/>
        </w:num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Kada pomažemo drugima?</w:t>
      </w:r>
    </w:p>
    <w:p w14:paraId="607BFB5D" w14:textId="77777777" w:rsidR="008B1B34" w:rsidRPr="008B1B34" w:rsidRDefault="008B1B34">
      <w:pPr>
        <w:pStyle w:val="Odlomakpopisa"/>
        <w:numPr>
          <w:ilvl w:val="0"/>
          <w:numId w:val="11"/>
        </w:num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Kako sudjelujemo na svetoj misi?</w:t>
      </w:r>
    </w:p>
    <w:p w14:paraId="7AA88ED1" w14:textId="0F66FACD" w:rsidR="00262875" w:rsidRPr="008B1B34" w:rsidRDefault="008B1B34">
      <w:pPr>
        <w:pStyle w:val="Odlomakpopisa"/>
        <w:numPr>
          <w:ilvl w:val="0"/>
          <w:numId w:val="11"/>
        </w:numPr>
        <w:textAlignment w:val="center"/>
        <w:rPr>
          <w:rFonts w:eastAsia="Times New Roman"/>
          <w:lang w:eastAsia="hr-HR"/>
        </w:rPr>
      </w:pPr>
      <w:r w:rsidRPr="008B1B34">
        <w:rPr>
          <w:rFonts w:eastAsia="Times New Roman"/>
          <w:lang w:eastAsia="hr-HR"/>
        </w:rPr>
        <w:t>Što možemo učiniti za svoju župnu zajednicu?</w:t>
      </w:r>
    </w:p>
    <w:p w14:paraId="1095E155" w14:textId="77777777" w:rsidR="008B1B34" w:rsidRPr="000B4541" w:rsidRDefault="008B1B34" w:rsidP="008B1B34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C04F864" w14:textId="77777777" w:rsidR="008858B8" w:rsidRPr="008858B8" w:rsidRDefault="00910488" w:rsidP="008858B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8858B8" w:rsidRPr="008858B8">
        <w:rPr>
          <w:rFonts w:eastAsia="Times New Roman"/>
          <w:lang w:eastAsia="hr-HR"/>
        </w:rPr>
        <w:t>Što je euharistija?</w:t>
      </w:r>
    </w:p>
    <w:p w14:paraId="45B9EBC5" w14:textId="5CC773F3" w:rsidR="008858B8" w:rsidRPr="008858B8" w:rsidRDefault="008858B8" w:rsidP="008858B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8858B8">
        <w:rPr>
          <w:rFonts w:eastAsia="Times New Roman"/>
          <w:lang w:eastAsia="hr-HR"/>
        </w:rPr>
        <w:t>Zašto slavimo nedjelju?</w:t>
      </w:r>
    </w:p>
    <w:p w14:paraId="0BF56174" w14:textId="6AB820FE" w:rsidR="00262875" w:rsidRPr="00262875" w:rsidRDefault="008858B8" w:rsidP="008858B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8858B8">
        <w:rPr>
          <w:rFonts w:eastAsia="Times New Roman"/>
          <w:lang w:eastAsia="hr-HR"/>
        </w:rPr>
        <w:t>Što znači biti Isusov učenik?</w:t>
      </w:r>
    </w:p>
    <w:p w14:paraId="6C4C5C3A" w14:textId="77777777" w:rsidR="00262875" w:rsidRPr="00391C18" w:rsidRDefault="00262875" w:rsidP="00262875">
      <w:pPr>
        <w:pStyle w:val="Odlomakpopisa"/>
        <w:ind w:left="364"/>
        <w:textAlignment w:val="center"/>
        <w:rPr>
          <w:rFonts w:eastAsia="Times New Roman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283C65B5" w:rsidR="00091B57" w:rsidRPr="008858B8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6" w:name="_Hlk218108491"/>
      <w:bookmarkStart w:id="7" w:name="_Hlk221202617"/>
      <w:bookmarkStart w:id="8" w:name="_Hlk220745353"/>
      <w:r w:rsidRPr="008858B8">
        <w:rPr>
          <w:rFonts w:eastAsia="Times New Roman"/>
          <w:lang w:eastAsia="hr-HR"/>
        </w:rPr>
        <w:lastRenderedPageBreak/>
        <w:t xml:space="preserve">Učenici će riješiti, ili dovršiti rješavanje RB, str. </w:t>
      </w:r>
      <w:r w:rsidR="0029418F" w:rsidRPr="008858B8">
        <w:rPr>
          <w:rFonts w:eastAsia="Times New Roman"/>
          <w:lang w:eastAsia="hr-HR"/>
        </w:rPr>
        <w:t>103</w:t>
      </w:r>
      <w:r w:rsidRPr="008858B8">
        <w:rPr>
          <w:rFonts w:eastAsia="Times New Roman"/>
          <w:lang w:eastAsia="hr-HR"/>
        </w:rPr>
        <w:t>.</w:t>
      </w:r>
    </w:p>
    <w:p w14:paraId="0F951446" w14:textId="77777777" w:rsidR="006B4A24" w:rsidRPr="008858B8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6"/>
    <w:p w14:paraId="4F922F45" w14:textId="63E5D7CA" w:rsidR="00391C18" w:rsidRPr="008858B8" w:rsidRDefault="00391C18" w:rsidP="000016AA">
      <w:pPr>
        <w:rPr>
          <w:rFonts w:eastAsia="Times New Roman"/>
          <w:lang w:eastAsia="hr-HR"/>
        </w:rPr>
      </w:pPr>
      <w:r w:rsidRPr="008858B8">
        <w:rPr>
          <w:rFonts w:eastAsia="Times New Roman"/>
          <w:lang w:eastAsia="hr-HR"/>
        </w:rPr>
        <w:t>Ili:</w:t>
      </w:r>
    </w:p>
    <w:p w14:paraId="2D49FE6E" w14:textId="77777777" w:rsidR="00391C18" w:rsidRPr="008858B8" w:rsidRDefault="00391C18" w:rsidP="000016AA">
      <w:pPr>
        <w:rPr>
          <w:rFonts w:eastAsia="Times New Roman"/>
          <w:lang w:eastAsia="hr-HR"/>
        </w:rPr>
      </w:pPr>
    </w:p>
    <w:bookmarkEnd w:id="7"/>
    <w:p w14:paraId="0BA601FB" w14:textId="558434DA" w:rsidR="00391C18" w:rsidRPr="00391C18" w:rsidRDefault="006649EF" w:rsidP="000016AA">
      <w:pPr>
        <w:rPr>
          <w:rFonts w:eastAsia="Times New Roman"/>
          <w:lang w:eastAsia="hr-HR"/>
        </w:rPr>
      </w:pPr>
      <w:r w:rsidRPr="008858B8">
        <w:rPr>
          <w:rFonts w:eastAsia="Times New Roman"/>
          <w:lang w:eastAsia="hr-HR"/>
        </w:rPr>
        <w:t xml:space="preserve">Učenici će </w:t>
      </w:r>
      <w:r w:rsidR="0029418F" w:rsidRPr="008858B8">
        <w:rPr>
          <w:rFonts w:eastAsia="Times New Roman"/>
          <w:lang w:eastAsia="hr-HR"/>
        </w:rPr>
        <w:t>napisati tri rečenice na temu</w:t>
      </w:r>
      <w:r w:rsidRPr="008858B8">
        <w:rPr>
          <w:rFonts w:eastAsia="Times New Roman"/>
          <w:lang w:eastAsia="hr-HR"/>
        </w:rPr>
        <w:t>: „</w:t>
      </w:r>
      <w:r w:rsidR="0029418F" w:rsidRPr="008858B8">
        <w:rPr>
          <w:rFonts w:eastAsia="Times New Roman"/>
          <w:lang w:eastAsia="hr-HR"/>
        </w:rPr>
        <w:t>Kako izgleda složna župna zajednica?</w:t>
      </w:r>
      <w:r w:rsidRPr="008858B8">
        <w:rPr>
          <w:rFonts w:eastAsia="Times New Roman"/>
          <w:lang w:eastAsia="hr-HR"/>
        </w:rPr>
        <w:t>“</w:t>
      </w:r>
    </w:p>
    <w:bookmarkEnd w:id="8"/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4EFE4B9" w14:textId="74019B35" w:rsidR="00262875" w:rsidRDefault="008858B8" w:rsidP="008858B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9" w:name="_Hlk208526465"/>
      <w:r w:rsidRPr="008858B8">
        <w:rPr>
          <w:rFonts w:ascii="Calibri" w:eastAsia="Times New Roman" w:hAnsi="Calibri" w:cs="Calibri"/>
          <w:lang w:eastAsia="hr-HR"/>
        </w:rPr>
        <w:t>Samovrednovanje pomoću smajlića, udžbenik, str. 59.</w:t>
      </w:r>
    </w:p>
    <w:bookmarkEnd w:id="9"/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391C18" w:rsidRDefault="0056742D" w:rsidP="0056742D">
      <w:pPr>
        <w:textAlignment w:val="center"/>
        <w:rPr>
          <w:rFonts w:eastAsia="Times New Roman"/>
          <w:lang w:eastAsia="hr-HR"/>
        </w:rPr>
      </w:pPr>
    </w:p>
    <w:p w14:paraId="5B8E89FD" w14:textId="669D358E" w:rsidR="00D278E7" w:rsidRDefault="008858B8" w:rsidP="00262875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858B8">
        <w:rPr>
          <w:rFonts w:eastAsia="Times New Roman"/>
          <w:sz w:val="52"/>
          <w:szCs w:val="52"/>
          <w:lang w:eastAsia="hr-HR"/>
        </w:rPr>
        <w:t>Hvala Ti, Isuse, na ovom satu. Pomozi nam da ono što smo ponovili pamtimo i u srcu nosimo. Neka nas Tvoja ljubav prati do idućeg susreta.</w:t>
      </w:r>
      <w:r>
        <w:rPr>
          <w:rFonts w:eastAsia="Times New Roman"/>
          <w:sz w:val="52"/>
          <w:szCs w:val="52"/>
          <w:lang w:eastAsia="hr-HR"/>
        </w:rPr>
        <w:t xml:space="preserve"> Amen</w:t>
      </w: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30DC87AF" w14:textId="77777777" w:rsidR="00072D12" w:rsidRDefault="00072D12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10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C2C"/>
    <w:multiLevelType w:val="hybridMultilevel"/>
    <w:tmpl w:val="11B825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D96"/>
    <w:multiLevelType w:val="hybridMultilevel"/>
    <w:tmpl w:val="B2D04E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8A0"/>
    <w:multiLevelType w:val="hybridMultilevel"/>
    <w:tmpl w:val="74F2D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75C3"/>
    <w:multiLevelType w:val="hybridMultilevel"/>
    <w:tmpl w:val="26A054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23C"/>
    <w:multiLevelType w:val="hybridMultilevel"/>
    <w:tmpl w:val="CC42A0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3B3"/>
    <w:multiLevelType w:val="hybridMultilevel"/>
    <w:tmpl w:val="831C6F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087"/>
    <w:multiLevelType w:val="hybridMultilevel"/>
    <w:tmpl w:val="275AEF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0B75"/>
    <w:multiLevelType w:val="hybridMultilevel"/>
    <w:tmpl w:val="823012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0945"/>
    <w:multiLevelType w:val="hybridMultilevel"/>
    <w:tmpl w:val="A1747D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061B"/>
    <w:multiLevelType w:val="hybridMultilevel"/>
    <w:tmpl w:val="F5542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2"/>
  </w:num>
  <w:num w:numId="2" w16cid:durableId="1200388959">
    <w:abstractNumId w:val="8"/>
  </w:num>
  <w:num w:numId="3" w16cid:durableId="2053116455">
    <w:abstractNumId w:val="7"/>
  </w:num>
  <w:num w:numId="4" w16cid:durableId="1988851436">
    <w:abstractNumId w:val="1"/>
  </w:num>
  <w:num w:numId="5" w16cid:durableId="1080062171">
    <w:abstractNumId w:val="9"/>
  </w:num>
  <w:num w:numId="6" w16cid:durableId="1613169885">
    <w:abstractNumId w:val="10"/>
  </w:num>
  <w:num w:numId="7" w16cid:durableId="2019577344">
    <w:abstractNumId w:val="3"/>
  </w:num>
  <w:num w:numId="8" w16cid:durableId="1507360432">
    <w:abstractNumId w:val="0"/>
  </w:num>
  <w:num w:numId="9" w16cid:durableId="940769751">
    <w:abstractNumId w:val="6"/>
  </w:num>
  <w:num w:numId="10" w16cid:durableId="932053199">
    <w:abstractNumId w:val="4"/>
  </w:num>
  <w:num w:numId="11" w16cid:durableId="458960301">
    <w:abstractNumId w:val="11"/>
  </w:num>
  <w:num w:numId="12" w16cid:durableId="155041448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3F80"/>
    <w:rsid w:val="00011B33"/>
    <w:rsid w:val="00015319"/>
    <w:rsid w:val="00032E8D"/>
    <w:rsid w:val="00055BC6"/>
    <w:rsid w:val="00062590"/>
    <w:rsid w:val="00072D12"/>
    <w:rsid w:val="00074D85"/>
    <w:rsid w:val="0008297D"/>
    <w:rsid w:val="00091B57"/>
    <w:rsid w:val="00092EE6"/>
    <w:rsid w:val="000A128A"/>
    <w:rsid w:val="000A13FC"/>
    <w:rsid w:val="000B29F7"/>
    <w:rsid w:val="000B2EE4"/>
    <w:rsid w:val="000B3005"/>
    <w:rsid w:val="000B4541"/>
    <w:rsid w:val="000B462F"/>
    <w:rsid w:val="000C0ABE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333E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2178"/>
    <w:rsid w:val="001C5F7F"/>
    <w:rsid w:val="001C6FA5"/>
    <w:rsid w:val="001D4A5F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362F"/>
    <w:rsid w:val="00214098"/>
    <w:rsid w:val="00216301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2875"/>
    <w:rsid w:val="0026533D"/>
    <w:rsid w:val="00266EED"/>
    <w:rsid w:val="0027003F"/>
    <w:rsid w:val="00283273"/>
    <w:rsid w:val="00290E35"/>
    <w:rsid w:val="0029418F"/>
    <w:rsid w:val="002974B8"/>
    <w:rsid w:val="002A03BD"/>
    <w:rsid w:val="002A24E6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B28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B9E"/>
    <w:rsid w:val="003860D1"/>
    <w:rsid w:val="00391C18"/>
    <w:rsid w:val="003979C4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3CC8"/>
    <w:rsid w:val="003F6986"/>
    <w:rsid w:val="0040419D"/>
    <w:rsid w:val="004103A0"/>
    <w:rsid w:val="004145B7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2D45"/>
    <w:rsid w:val="00503D25"/>
    <w:rsid w:val="00505082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57330"/>
    <w:rsid w:val="0056742D"/>
    <w:rsid w:val="00582E3F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C59F8"/>
    <w:rsid w:val="005D10AD"/>
    <w:rsid w:val="005D1254"/>
    <w:rsid w:val="005D267E"/>
    <w:rsid w:val="005D36C1"/>
    <w:rsid w:val="005D64A4"/>
    <w:rsid w:val="005E03BB"/>
    <w:rsid w:val="005E531D"/>
    <w:rsid w:val="005E5AC5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4034"/>
    <w:rsid w:val="00646110"/>
    <w:rsid w:val="0064626C"/>
    <w:rsid w:val="00651E90"/>
    <w:rsid w:val="00653B83"/>
    <w:rsid w:val="00655E18"/>
    <w:rsid w:val="006563B3"/>
    <w:rsid w:val="006649EF"/>
    <w:rsid w:val="006663BB"/>
    <w:rsid w:val="0066783D"/>
    <w:rsid w:val="0067311D"/>
    <w:rsid w:val="00675959"/>
    <w:rsid w:val="0068113B"/>
    <w:rsid w:val="0068308A"/>
    <w:rsid w:val="00686425"/>
    <w:rsid w:val="006870AA"/>
    <w:rsid w:val="00696231"/>
    <w:rsid w:val="006A446F"/>
    <w:rsid w:val="006A5D44"/>
    <w:rsid w:val="006A6A62"/>
    <w:rsid w:val="006B209F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2AE0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36D03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34CB"/>
    <w:rsid w:val="00794AA2"/>
    <w:rsid w:val="00794F16"/>
    <w:rsid w:val="00797D02"/>
    <w:rsid w:val="007A1140"/>
    <w:rsid w:val="007A3892"/>
    <w:rsid w:val="007A7258"/>
    <w:rsid w:val="007C5A8F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03783"/>
    <w:rsid w:val="0081126C"/>
    <w:rsid w:val="00814CC4"/>
    <w:rsid w:val="00817C26"/>
    <w:rsid w:val="0082416E"/>
    <w:rsid w:val="008244B1"/>
    <w:rsid w:val="00833F02"/>
    <w:rsid w:val="00834E50"/>
    <w:rsid w:val="00836B64"/>
    <w:rsid w:val="00840B49"/>
    <w:rsid w:val="008410F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58B8"/>
    <w:rsid w:val="00890263"/>
    <w:rsid w:val="008919FC"/>
    <w:rsid w:val="00895BCC"/>
    <w:rsid w:val="00896653"/>
    <w:rsid w:val="008B1B34"/>
    <w:rsid w:val="008B2085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8F64BF"/>
    <w:rsid w:val="00901380"/>
    <w:rsid w:val="00910488"/>
    <w:rsid w:val="0091352B"/>
    <w:rsid w:val="00913826"/>
    <w:rsid w:val="0091525B"/>
    <w:rsid w:val="00915C97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0340"/>
    <w:rsid w:val="009B19B8"/>
    <w:rsid w:val="009B24CA"/>
    <w:rsid w:val="009B3B67"/>
    <w:rsid w:val="009D21C4"/>
    <w:rsid w:val="009E017C"/>
    <w:rsid w:val="009E6384"/>
    <w:rsid w:val="009F25B9"/>
    <w:rsid w:val="009F55B8"/>
    <w:rsid w:val="009F7E26"/>
    <w:rsid w:val="00A0025F"/>
    <w:rsid w:val="00A03379"/>
    <w:rsid w:val="00A05FDA"/>
    <w:rsid w:val="00A0784E"/>
    <w:rsid w:val="00A119FE"/>
    <w:rsid w:val="00A15539"/>
    <w:rsid w:val="00A16F64"/>
    <w:rsid w:val="00A402A8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33B4"/>
    <w:rsid w:val="00A7641A"/>
    <w:rsid w:val="00A81FFF"/>
    <w:rsid w:val="00A83BD1"/>
    <w:rsid w:val="00A844A8"/>
    <w:rsid w:val="00A860D8"/>
    <w:rsid w:val="00A90158"/>
    <w:rsid w:val="00A9053D"/>
    <w:rsid w:val="00A90B18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6F7A"/>
    <w:rsid w:val="00AE7713"/>
    <w:rsid w:val="00AF2E49"/>
    <w:rsid w:val="00AF3920"/>
    <w:rsid w:val="00AF45C6"/>
    <w:rsid w:val="00AF5A6F"/>
    <w:rsid w:val="00B01BD7"/>
    <w:rsid w:val="00B05ADC"/>
    <w:rsid w:val="00B136C2"/>
    <w:rsid w:val="00B13EDD"/>
    <w:rsid w:val="00B151E4"/>
    <w:rsid w:val="00B2518D"/>
    <w:rsid w:val="00B262FE"/>
    <w:rsid w:val="00B345EA"/>
    <w:rsid w:val="00B36152"/>
    <w:rsid w:val="00B36F24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76494"/>
    <w:rsid w:val="00B827C5"/>
    <w:rsid w:val="00B84801"/>
    <w:rsid w:val="00B872D0"/>
    <w:rsid w:val="00B915AC"/>
    <w:rsid w:val="00B9712A"/>
    <w:rsid w:val="00B971FC"/>
    <w:rsid w:val="00B97A34"/>
    <w:rsid w:val="00BA103F"/>
    <w:rsid w:val="00BA199A"/>
    <w:rsid w:val="00BA2CC0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BF6D09"/>
    <w:rsid w:val="00C025F3"/>
    <w:rsid w:val="00C03B7A"/>
    <w:rsid w:val="00C07C93"/>
    <w:rsid w:val="00C10AB4"/>
    <w:rsid w:val="00C1115F"/>
    <w:rsid w:val="00C168D0"/>
    <w:rsid w:val="00C16E7F"/>
    <w:rsid w:val="00C2180E"/>
    <w:rsid w:val="00C24293"/>
    <w:rsid w:val="00C27228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4470"/>
    <w:rsid w:val="00C9580F"/>
    <w:rsid w:val="00C9601B"/>
    <w:rsid w:val="00CA14C7"/>
    <w:rsid w:val="00CA25C8"/>
    <w:rsid w:val="00CA398B"/>
    <w:rsid w:val="00CB1738"/>
    <w:rsid w:val="00CB3D93"/>
    <w:rsid w:val="00CB5A80"/>
    <w:rsid w:val="00CD3704"/>
    <w:rsid w:val="00CD40EC"/>
    <w:rsid w:val="00CD6BA0"/>
    <w:rsid w:val="00CD6DA6"/>
    <w:rsid w:val="00CE3F77"/>
    <w:rsid w:val="00CE531A"/>
    <w:rsid w:val="00CE5ECE"/>
    <w:rsid w:val="00CE7BD4"/>
    <w:rsid w:val="00CF12D1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21A9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02B1F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143A"/>
    <w:rsid w:val="00EB3913"/>
    <w:rsid w:val="00ED6D6B"/>
    <w:rsid w:val="00EE6469"/>
    <w:rsid w:val="00EF1FE1"/>
    <w:rsid w:val="00EF5872"/>
    <w:rsid w:val="00EF7904"/>
    <w:rsid w:val="00F002E2"/>
    <w:rsid w:val="00F008AD"/>
    <w:rsid w:val="00F00B7B"/>
    <w:rsid w:val="00F03ED1"/>
    <w:rsid w:val="00F07605"/>
    <w:rsid w:val="00F07AF6"/>
    <w:rsid w:val="00F11C01"/>
    <w:rsid w:val="00F16B22"/>
    <w:rsid w:val="00F224E3"/>
    <w:rsid w:val="00F23085"/>
    <w:rsid w:val="00F23E98"/>
    <w:rsid w:val="00F245B5"/>
    <w:rsid w:val="00F323E2"/>
    <w:rsid w:val="00F4083C"/>
    <w:rsid w:val="00F42D2C"/>
    <w:rsid w:val="00F43FF7"/>
    <w:rsid w:val="00F44478"/>
    <w:rsid w:val="00F478DB"/>
    <w:rsid w:val="00F530FA"/>
    <w:rsid w:val="00F5385D"/>
    <w:rsid w:val="00F558C7"/>
    <w:rsid w:val="00F603C8"/>
    <w:rsid w:val="00F6339B"/>
    <w:rsid w:val="00F814E8"/>
    <w:rsid w:val="00F81795"/>
    <w:rsid w:val="00F84E6E"/>
    <w:rsid w:val="00F93569"/>
    <w:rsid w:val="00FA6483"/>
    <w:rsid w:val="00FC2EE6"/>
    <w:rsid w:val="00FC3760"/>
    <w:rsid w:val="00FC5E9D"/>
    <w:rsid w:val="00FC674C"/>
    <w:rsid w:val="00FC751E"/>
    <w:rsid w:val="00FD0B0D"/>
    <w:rsid w:val="00FD1A48"/>
    <w:rsid w:val="00FD62D1"/>
    <w:rsid w:val="00FE0979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C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hkF9Pxo84nY?feature=oembe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ebedarje.com/wp-content/uploads/67.a-Radni-listic-Ponavljanje-nastavne-cjelin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blooket.com/set/6a06487854234f801d6154e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10</Pages>
  <Words>1824</Words>
  <Characters>9451</Characters>
  <Application>Microsoft Office Word</Application>
  <DocSecurity>0</DocSecurity>
  <Lines>378</Lines>
  <Paragraphs>2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8</cp:revision>
  <dcterms:created xsi:type="dcterms:W3CDTF">2020-09-07T20:00:00Z</dcterms:created>
  <dcterms:modified xsi:type="dcterms:W3CDTF">2026-05-15T23:06:00Z</dcterms:modified>
</cp:coreProperties>
</file>